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10CBBEF8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1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5D84102C" w:rsidR="003932F1" w:rsidRPr="000B56AF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0B56AF"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10E495BF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0B56AF"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B56AF">
              <w:rPr>
                <w:rFonts w:eastAsia="MS Mincho"/>
                <w:color w:val="000000" w:themeColor="text1"/>
                <w:szCs w:val="24"/>
              </w:rPr>
              <w:t>10</w:t>
            </w:r>
            <w:r w:rsidR="000B56AF">
              <w:rPr>
                <w:rFonts w:eastAsia="MS Mincho"/>
                <w:color w:val="000000" w:themeColor="text1"/>
                <w:szCs w:val="24"/>
                <w:lang w:val="en-US"/>
              </w:rPr>
              <w:t>,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621B0DE0" w:rsidR="003D1E9A" w:rsidRPr="003701EE" w:rsidRDefault="000B56AF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Лысков Никита Анатольевич</w:t>
            </w:r>
          </w:p>
          <w:p w14:paraId="344234CE" w14:textId="148FC24A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0B56AF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F071570" w:rsidR="00CF11B4" w:rsidRPr="003701E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Фамилия И.О.</w:t>
            </w:r>
          </w:p>
          <w:p w14:paraId="6E0EF77C" w14:textId="0166BCFE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0B56AF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252EECEC" w14:textId="77777777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0B56AF">
              <w:rPr>
                <w:rFonts w:eastAsia="MS Mincho"/>
                <w:color w:val="000000" w:themeColor="text1"/>
                <w:szCs w:val="24"/>
              </w:rPr>
              <w:t>4</w:t>
            </w:r>
          </w:p>
          <w:p w14:paraId="36F6D1B7" w14:textId="3BB74DC9" w:rsidR="00FB553C" w:rsidRPr="003701EE" w:rsidRDefault="00FB553C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6019D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3D1F477E" w14:textId="28CB7153" w:rsidR="006539D6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57017923" w:history="1">
            <w:r w:rsidR="006539D6" w:rsidRPr="0039039D">
              <w:rPr>
                <w:rStyle w:val="a4"/>
                <w:noProof/>
              </w:rPr>
              <w:t>Постановка задачи</w:t>
            </w:r>
            <w:r w:rsidR="006539D6">
              <w:rPr>
                <w:noProof/>
                <w:webHidden/>
              </w:rPr>
              <w:tab/>
            </w:r>
            <w:r w:rsidR="006539D6">
              <w:rPr>
                <w:noProof/>
                <w:webHidden/>
              </w:rPr>
              <w:fldChar w:fldCharType="begin"/>
            </w:r>
            <w:r w:rsidR="006539D6">
              <w:rPr>
                <w:noProof/>
                <w:webHidden/>
              </w:rPr>
              <w:instrText xml:space="preserve"> PAGEREF _Toc157017923 \h </w:instrText>
            </w:r>
            <w:r w:rsidR="006539D6">
              <w:rPr>
                <w:noProof/>
                <w:webHidden/>
              </w:rPr>
            </w:r>
            <w:r w:rsidR="006539D6">
              <w:rPr>
                <w:noProof/>
                <w:webHidden/>
              </w:rPr>
              <w:fldChar w:fldCharType="separate"/>
            </w:r>
            <w:r w:rsidR="006539D6">
              <w:rPr>
                <w:noProof/>
                <w:webHidden/>
              </w:rPr>
              <w:t>3</w:t>
            </w:r>
            <w:r w:rsidR="006539D6">
              <w:rPr>
                <w:noProof/>
                <w:webHidden/>
              </w:rPr>
              <w:fldChar w:fldCharType="end"/>
            </w:r>
          </w:hyperlink>
        </w:p>
        <w:p w14:paraId="740684BD" w14:textId="5EB3DBC1" w:rsidR="006539D6" w:rsidRDefault="006539D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17924" w:history="1">
            <w:r w:rsidRPr="0039039D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29F1" w14:textId="0E1098C3" w:rsidR="006539D6" w:rsidRDefault="006539D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17925" w:history="1">
            <w:r w:rsidRPr="0039039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CFF3" w14:textId="4E9F35E9" w:rsidR="006539D6" w:rsidRDefault="006539D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17926" w:history="1">
            <w:r w:rsidRPr="0039039D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BFB6" w14:textId="306E8F78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00A26DE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00A26DE7" w:rsidR="000460E9" w:rsidRPr="000B56AF" w:rsidRDefault="009116C0" w:rsidP="00FB553C">
      <w:pPr>
        <w:pStyle w:val="11"/>
      </w:pPr>
      <w:bookmarkStart w:id="1" w:name="_Toc157017923"/>
      <w:r w:rsidRPr="000B56AF">
        <w:lastRenderedPageBreak/>
        <w:t>Постановка задачи</w:t>
      </w:r>
      <w:bookmarkEnd w:id="1"/>
    </w:p>
    <w:p w14:paraId="4EADE337" w14:textId="77777777" w:rsidR="000B56AF" w:rsidRPr="000B56AF" w:rsidRDefault="000B56AF" w:rsidP="000B56AF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111111"/>
          <w:sz w:val="26"/>
          <w:szCs w:val="26"/>
          <w:lang w:eastAsia="ru-RU"/>
        </w:rPr>
      </w:pPr>
      <w:r w:rsidRPr="000B56AF">
        <w:rPr>
          <w:rFonts w:ascii="Helvetica" w:eastAsia="Times New Roman" w:hAnsi="Helvetica" w:cs="Helvetica"/>
          <w:color w:val="111111"/>
          <w:szCs w:val="24"/>
          <w:lang w:eastAsia="ru-RU"/>
        </w:rPr>
        <w:t>Создать файл записей, в котором хранится информация о владельцах автомобилей: фамилия, имя, отчество, регистрационный номер автомобиля (пример формата номера – К392НР), марка автомобиля, объём двигателя, год выпуска, год постановки на учёт. Разработать и реализовать программу "Учёт в ГИБДД", которая считывает исходную информацию и позволяет на основе неё создавать следующие отчёты:</w:t>
      </w:r>
    </w:p>
    <w:p w14:paraId="7FF2896C" w14:textId="77777777" w:rsidR="000B56AF" w:rsidRPr="000B56AF" w:rsidRDefault="000B56AF" w:rsidP="000B56AF">
      <w:pPr>
        <w:shd w:val="clear" w:color="auto" w:fill="FFFFFF"/>
        <w:spacing w:after="150" w:line="240" w:lineRule="auto"/>
        <w:ind w:hanging="360"/>
        <w:rPr>
          <w:rFonts w:ascii="Helvetica" w:eastAsia="Times New Roman" w:hAnsi="Helvetica" w:cs="Helvetica"/>
          <w:color w:val="111111"/>
          <w:sz w:val="26"/>
          <w:szCs w:val="26"/>
          <w:lang w:eastAsia="ru-RU"/>
        </w:rPr>
      </w:pPr>
      <w:r w:rsidRPr="000B56AF">
        <w:rPr>
          <w:rFonts w:ascii="Helvetica" w:eastAsia="Times New Roman" w:hAnsi="Helvetica" w:cs="Helvetica"/>
          <w:color w:val="111111"/>
          <w:szCs w:val="24"/>
          <w:lang w:eastAsia="ru-RU"/>
        </w:rPr>
        <w:t>1.</w:t>
      </w:r>
      <w:r w:rsidRPr="000B56AF">
        <w:rPr>
          <w:rFonts w:ascii="Helvetica" w:eastAsia="Times New Roman" w:hAnsi="Helvetica" w:cs="Helvetica"/>
          <w:color w:val="111111"/>
          <w:sz w:val="14"/>
          <w:szCs w:val="14"/>
          <w:lang w:eastAsia="ru-RU"/>
        </w:rPr>
        <w:t>      </w:t>
      </w:r>
      <w:r w:rsidRPr="000B56AF">
        <w:rPr>
          <w:rFonts w:ascii="Helvetica" w:eastAsia="Times New Roman" w:hAnsi="Helvetica" w:cs="Helvetica"/>
          <w:color w:val="111111"/>
          <w:szCs w:val="24"/>
          <w:lang w:eastAsia="ru-RU"/>
        </w:rPr>
        <w:t>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</w:t>
      </w:r>
    </w:p>
    <w:p w14:paraId="168EE946" w14:textId="77777777" w:rsidR="000B56AF" w:rsidRPr="000B56AF" w:rsidRDefault="000B56AF" w:rsidP="000B56AF">
      <w:pPr>
        <w:shd w:val="clear" w:color="auto" w:fill="FFFFFF"/>
        <w:spacing w:after="150" w:line="240" w:lineRule="auto"/>
        <w:ind w:hanging="360"/>
        <w:rPr>
          <w:rFonts w:ascii="Helvetica" w:eastAsia="Times New Roman" w:hAnsi="Helvetica" w:cs="Helvetica"/>
          <w:color w:val="111111"/>
          <w:sz w:val="26"/>
          <w:szCs w:val="26"/>
          <w:lang w:eastAsia="ru-RU"/>
        </w:rPr>
      </w:pPr>
      <w:r w:rsidRPr="000B56AF">
        <w:rPr>
          <w:rFonts w:ascii="Helvetica" w:eastAsia="Times New Roman" w:hAnsi="Helvetica" w:cs="Helvetica"/>
          <w:color w:val="111111"/>
          <w:szCs w:val="24"/>
          <w:lang w:eastAsia="ru-RU"/>
        </w:rPr>
        <w:t>2.</w:t>
      </w:r>
      <w:r w:rsidRPr="000B56AF">
        <w:rPr>
          <w:rFonts w:ascii="Helvetica" w:eastAsia="Times New Roman" w:hAnsi="Helvetica" w:cs="Helvetica"/>
          <w:color w:val="111111"/>
          <w:sz w:val="14"/>
          <w:szCs w:val="14"/>
          <w:lang w:eastAsia="ru-RU"/>
        </w:rPr>
        <w:t>      </w:t>
      </w:r>
      <w:r w:rsidRPr="000B56AF">
        <w:rPr>
          <w:rFonts w:ascii="Helvetica" w:eastAsia="Times New Roman" w:hAnsi="Helvetica" w:cs="Helvetica"/>
          <w:color w:val="111111"/>
          <w:szCs w:val="24"/>
          <w:lang w:eastAsia="ru-RU"/>
        </w:rPr>
        <w:t>Список всех владельцев автомобилей указанной марки (вводится с клавиатуры), отсортированный по следующему ключу: год выпуска (по убыванию) + объём двигателя (по возрастанию) + фамилия (по возрастанию).</w:t>
      </w:r>
    </w:p>
    <w:p w14:paraId="0397F1C8" w14:textId="77777777" w:rsidR="000B56AF" w:rsidRPr="000B56AF" w:rsidRDefault="000B56AF" w:rsidP="000B56AF">
      <w:pPr>
        <w:shd w:val="clear" w:color="auto" w:fill="FFFFFF"/>
        <w:spacing w:after="150" w:line="240" w:lineRule="auto"/>
        <w:ind w:hanging="360"/>
        <w:rPr>
          <w:rFonts w:ascii="Helvetica" w:eastAsia="Times New Roman" w:hAnsi="Helvetica" w:cs="Helvetica"/>
          <w:color w:val="111111"/>
          <w:sz w:val="26"/>
          <w:szCs w:val="26"/>
          <w:lang w:eastAsia="ru-RU"/>
        </w:rPr>
      </w:pPr>
      <w:r w:rsidRPr="000B56AF">
        <w:rPr>
          <w:rFonts w:ascii="Helvetica" w:eastAsia="Times New Roman" w:hAnsi="Helvetica" w:cs="Helvetica"/>
          <w:color w:val="111111"/>
          <w:szCs w:val="24"/>
          <w:lang w:eastAsia="ru-RU"/>
        </w:rPr>
        <w:t>3.</w:t>
      </w:r>
      <w:r w:rsidRPr="000B56AF">
        <w:rPr>
          <w:rFonts w:ascii="Helvetica" w:eastAsia="Times New Roman" w:hAnsi="Helvetica" w:cs="Helvetica"/>
          <w:color w:val="111111"/>
          <w:sz w:val="14"/>
          <w:szCs w:val="14"/>
          <w:lang w:eastAsia="ru-RU"/>
        </w:rPr>
        <w:t>      </w:t>
      </w:r>
      <w:r w:rsidRPr="000B56AF">
        <w:rPr>
          <w:rFonts w:ascii="Helvetica" w:eastAsia="Times New Roman" w:hAnsi="Helvetica" w:cs="Helvetica"/>
          <w:color w:val="111111"/>
          <w:szCs w:val="24"/>
          <w:lang w:eastAsia="ru-RU"/>
        </w:rPr>
        <w:t>Список всех владельцев автомобилей с годом выпуска ранее заданного (вводится с клавиатуры), отсортированный по следующему ключу: год выпуска (по убыванию) + марка автомобиля (по возрастанию).</w:t>
      </w:r>
    </w:p>
    <w:p w14:paraId="772346D7" w14:textId="3605C4DC" w:rsidR="00FB553C" w:rsidRDefault="000B56AF" w:rsidP="000B56AF">
      <w:pPr>
        <w:shd w:val="clear" w:color="auto" w:fill="FFFFFF"/>
        <w:spacing w:after="150" w:line="240" w:lineRule="auto"/>
        <w:ind w:firstLine="0"/>
        <w:rPr>
          <w:rFonts w:ascii="Helvetica" w:eastAsia="Times New Roman" w:hAnsi="Helvetica" w:cs="Helvetica"/>
          <w:color w:val="111111"/>
          <w:szCs w:val="24"/>
          <w:lang w:eastAsia="ru-RU"/>
        </w:rPr>
      </w:pPr>
      <w:r w:rsidRPr="000B56AF">
        <w:rPr>
          <w:rFonts w:ascii="Helvetica" w:eastAsia="Times New Roman" w:hAnsi="Helvetica" w:cs="Helvetica"/>
          <w:color w:val="111111"/>
          <w:szCs w:val="24"/>
          <w:lang w:eastAsia="ru-RU"/>
        </w:rPr>
        <w:t>Создать базу автовладельцев, включающую не менее 25 записей и на основе неё сформировать все указанные списки (можно использовать вложенные списки и словари) и на основе неё сформировать все указанные списки). </w:t>
      </w:r>
      <w:r w:rsidRPr="000B56AF">
        <w:rPr>
          <w:rFonts w:ascii="Helvetica" w:eastAsia="Times New Roman" w:hAnsi="Helvetica" w:cs="Helvetica"/>
          <w:color w:val="111111"/>
          <w:szCs w:val="24"/>
          <w:u w:val="single"/>
          <w:lang w:eastAsia="ru-RU"/>
        </w:rPr>
        <w:t>Взаимодействие с базой данных обеспечивается отдельными функциями – добавление/удаление/изменение записи, вывода на экран всей базы и отдельно сформированных списков.</w:t>
      </w:r>
      <w:r w:rsidRPr="000B56AF">
        <w:rPr>
          <w:rFonts w:ascii="Helvetica" w:eastAsia="Times New Roman" w:hAnsi="Helvetica" w:cs="Helvetica"/>
          <w:color w:val="111111"/>
          <w:szCs w:val="24"/>
          <w:lang w:eastAsia="ru-RU"/>
        </w:rPr>
        <w:t> Интерфейс пользователя удобнее организовать в виде меню с выбором соответствующего действия. В программе обязательно наличие </w:t>
      </w:r>
      <w:r w:rsidRPr="000B56AF">
        <w:rPr>
          <w:rFonts w:ascii="Helvetica" w:eastAsia="Times New Roman" w:hAnsi="Helvetica" w:cs="Helvetica"/>
          <w:b/>
          <w:bCs/>
          <w:color w:val="111111"/>
          <w:szCs w:val="24"/>
          <w:lang w:eastAsia="ru-RU"/>
        </w:rPr>
        <w:t>дружественного интерфейса</w:t>
      </w:r>
      <w:r w:rsidRPr="000B56AF">
        <w:rPr>
          <w:rFonts w:ascii="Helvetica" w:eastAsia="Times New Roman" w:hAnsi="Helvetica" w:cs="Helvetica"/>
          <w:color w:val="111111"/>
          <w:szCs w:val="24"/>
          <w:lang w:eastAsia="ru-RU"/>
        </w:rPr>
        <w:t> и</w:t>
      </w:r>
      <w:r w:rsidRPr="000B56AF">
        <w:rPr>
          <w:rFonts w:ascii="Helvetica" w:eastAsia="Times New Roman" w:hAnsi="Helvetica" w:cs="Helvetica"/>
          <w:b/>
          <w:bCs/>
          <w:color w:val="111111"/>
          <w:szCs w:val="24"/>
          <w:lang w:eastAsia="ru-RU"/>
        </w:rPr>
        <w:t> защиты от некорректного пользовательского ввода.</w:t>
      </w:r>
      <w:r w:rsidRPr="000B56AF">
        <w:rPr>
          <w:rFonts w:ascii="Helvetica" w:eastAsia="Times New Roman" w:hAnsi="Helvetica" w:cs="Helvetica"/>
          <w:color w:val="111111"/>
          <w:szCs w:val="24"/>
          <w:lang w:eastAsia="ru-RU"/>
        </w:rPr>
        <w:t> База должна содержать такие записи, чтобы во всех списках явно прослеживался заданный вид сортировки по всем ключам. Для сортировки записей использовать сортировку обменом.</w:t>
      </w:r>
    </w:p>
    <w:p w14:paraId="29762F6A" w14:textId="4D3C4F60" w:rsidR="000B56AF" w:rsidRPr="000B56AF" w:rsidRDefault="00FB553C" w:rsidP="00FB553C">
      <w:pPr>
        <w:spacing w:after="160" w:line="259" w:lineRule="auto"/>
        <w:ind w:firstLine="0"/>
        <w:jc w:val="left"/>
        <w:rPr>
          <w:rFonts w:ascii="Helvetica" w:eastAsia="Times New Roman" w:hAnsi="Helvetica" w:cs="Helvetica"/>
          <w:color w:val="111111"/>
          <w:szCs w:val="24"/>
          <w:lang w:eastAsia="ru-RU"/>
        </w:rPr>
      </w:pPr>
      <w:r>
        <w:rPr>
          <w:rFonts w:ascii="Helvetica" w:eastAsia="Times New Roman" w:hAnsi="Helvetica" w:cs="Helvetica"/>
          <w:color w:val="111111"/>
          <w:szCs w:val="24"/>
          <w:lang w:eastAsia="ru-RU"/>
        </w:rPr>
        <w:br w:type="page"/>
      </w:r>
    </w:p>
    <w:p w14:paraId="3B3587A4" w14:textId="4ACB4A62" w:rsidR="000460E9" w:rsidRDefault="000460E9" w:rsidP="00FB553C">
      <w:pPr>
        <w:pStyle w:val="11"/>
      </w:pPr>
      <w:bookmarkStart w:id="2" w:name="_Toc157017924"/>
      <w:r>
        <w:lastRenderedPageBreak/>
        <w:t>Алгоритм решения</w:t>
      </w:r>
      <w:bookmarkEnd w:id="2"/>
    </w:p>
    <w:p w14:paraId="199AEA7D" w14:textId="735D0039" w:rsidR="001C692C" w:rsidRDefault="001C692C" w:rsidP="00875CB1">
      <w:pPr>
        <w:spacing w:after="160" w:line="259" w:lineRule="auto"/>
        <w:ind w:firstLine="0"/>
      </w:pPr>
      <w:r>
        <w:t xml:space="preserve">1. </w:t>
      </w:r>
      <w:proofErr w:type="spellStart"/>
      <w:r w:rsidRPr="001C692C">
        <w:rPr>
          <w:b/>
          <w:bCs/>
        </w:rPr>
        <w:t>read_database</w:t>
      </w:r>
      <w:proofErr w:type="spellEnd"/>
      <w:r w:rsidRPr="001C692C">
        <w:rPr>
          <w:b/>
          <w:bCs/>
        </w:rPr>
        <w:t>(</w:t>
      </w:r>
      <w:proofErr w:type="spellStart"/>
      <w:r w:rsidRPr="001C692C">
        <w:rPr>
          <w:b/>
          <w:bCs/>
        </w:rPr>
        <w:t>file_name</w:t>
      </w:r>
      <w:proofErr w:type="spellEnd"/>
      <w:r w:rsidRPr="001C692C">
        <w:rPr>
          <w:b/>
          <w:bCs/>
        </w:rPr>
        <w:t>):</w:t>
      </w:r>
      <w:r>
        <w:t xml:space="preserve"> </w:t>
      </w:r>
      <w:r>
        <w:t>ч</w:t>
      </w:r>
      <w:r>
        <w:t>итает базу данных из файла и возвращает список словарей, представляющих владельцев автомобилей.</w:t>
      </w:r>
    </w:p>
    <w:p w14:paraId="2FB9017B" w14:textId="3C05CDAD" w:rsidR="001C692C" w:rsidRPr="001C692C" w:rsidRDefault="001C692C" w:rsidP="00875CB1">
      <w:pPr>
        <w:spacing w:after="160" w:line="259" w:lineRule="auto"/>
        <w:ind w:firstLine="0"/>
        <w:rPr>
          <w:lang w:val="en-US"/>
        </w:rPr>
      </w:pPr>
      <w:r w:rsidRPr="001C692C">
        <w:rPr>
          <w:lang w:val="en-US"/>
        </w:rPr>
        <w:t xml:space="preserve">2. </w:t>
      </w:r>
      <w:proofErr w:type="spellStart"/>
      <w:r w:rsidRPr="001C692C">
        <w:rPr>
          <w:b/>
          <w:bCs/>
          <w:lang w:val="en-US"/>
        </w:rPr>
        <w:t>write_</w:t>
      </w:r>
      <w:proofErr w:type="gramStart"/>
      <w:r w:rsidRPr="001C692C">
        <w:rPr>
          <w:b/>
          <w:bCs/>
          <w:lang w:val="en-US"/>
        </w:rPr>
        <w:t>database</w:t>
      </w:r>
      <w:proofErr w:type="spellEnd"/>
      <w:r w:rsidRPr="001C692C">
        <w:rPr>
          <w:b/>
          <w:bCs/>
          <w:lang w:val="en-US"/>
        </w:rPr>
        <w:t>(</w:t>
      </w:r>
      <w:proofErr w:type="spellStart"/>
      <w:proofErr w:type="gramEnd"/>
      <w:r w:rsidRPr="001C692C">
        <w:rPr>
          <w:b/>
          <w:bCs/>
          <w:lang w:val="en-US"/>
        </w:rPr>
        <w:t>file_name</w:t>
      </w:r>
      <w:proofErr w:type="spellEnd"/>
      <w:r w:rsidRPr="001C692C">
        <w:rPr>
          <w:b/>
          <w:bCs/>
          <w:lang w:val="en-US"/>
        </w:rPr>
        <w:t xml:space="preserve">, </w:t>
      </w:r>
      <w:proofErr w:type="spellStart"/>
      <w:r w:rsidRPr="001C692C">
        <w:rPr>
          <w:b/>
          <w:bCs/>
          <w:lang w:val="en-US"/>
        </w:rPr>
        <w:t>car_owners</w:t>
      </w:r>
      <w:proofErr w:type="spellEnd"/>
      <w:r w:rsidRPr="001C692C">
        <w:rPr>
          <w:b/>
          <w:bCs/>
          <w:lang w:val="en-US"/>
        </w:rPr>
        <w:t>):</w:t>
      </w:r>
      <w:r w:rsidRPr="001C692C">
        <w:rPr>
          <w:lang w:val="en-US"/>
        </w:rPr>
        <w:t xml:space="preserve"> </w:t>
      </w:r>
      <w:r>
        <w:t>Записывает</w:t>
      </w:r>
      <w:r w:rsidRPr="001C692C">
        <w:rPr>
          <w:lang w:val="en-US"/>
        </w:rPr>
        <w:t xml:space="preserve"> </w:t>
      </w:r>
      <w:r>
        <w:t>базу</w:t>
      </w:r>
      <w:r w:rsidRPr="001C692C">
        <w:rPr>
          <w:lang w:val="en-US"/>
        </w:rPr>
        <w:t xml:space="preserve"> </w:t>
      </w:r>
      <w:r>
        <w:t>данных</w:t>
      </w:r>
      <w:r w:rsidRPr="001C692C">
        <w:rPr>
          <w:lang w:val="en-US"/>
        </w:rPr>
        <w:t xml:space="preserve"> </w:t>
      </w:r>
      <w:r>
        <w:t>в</w:t>
      </w:r>
      <w:r w:rsidRPr="001C692C">
        <w:rPr>
          <w:lang w:val="en-US"/>
        </w:rPr>
        <w:t xml:space="preserve"> </w:t>
      </w:r>
      <w:r>
        <w:t>файл</w:t>
      </w:r>
      <w:r w:rsidRPr="001C692C">
        <w:rPr>
          <w:lang w:val="en-US"/>
        </w:rPr>
        <w:t>.</w:t>
      </w:r>
    </w:p>
    <w:p w14:paraId="67DF0F55" w14:textId="5BB1766B" w:rsidR="001C692C" w:rsidRPr="001C692C" w:rsidRDefault="001C692C" w:rsidP="00875CB1">
      <w:pPr>
        <w:spacing w:after="160" w:line="259" w:lineRule="auto"/>
        <w:ind w:firstLine="0"/>
        <w:rPr>
          <w:lang w:val="en-US"/>
        </w:rPr>
      </w:pPr>
      <w:r w:rsidRPr="001C692C">
        <w:rPr>
          <w:lang w:val="en-US"/>
        </w:rPr>
        <w:t xml:space="preserve">3. </w:t>
      </w:r>
      <w:proofErr w:type="spellStart"/>
      <w:r w:rsidRPr="001C692C">
        <w:rPr>
          <w:b/>
          <w:bCs/>
          <w:lang w:val="en-US"/>
        </w:rPr>
        <w:t>print_database</w:t>
      </w:r>
      <w:proofErr w:type="spellEnd"/>
      <w:r w:rsidRPr="001C692C">
        <w:rPr>
          <w:b/>
          <w:bCs/>
          <w:lang w:val="en-US"/>
        </w:rPr>
        <w:t>(</w:t>
      </w:r>
      <w:proofErr w:type="spellStart"/>
      <w:r w:rsidRPr="001C692C">
        <w:rPr>
          <w:b/>
          <w:bCs/>
          <w:lang w:val="en-US"/>
        </w:rPr>
        <w:t>car_owners</w:t>
      </w:r>
      <w:proofErr w:type="spellEnd"/>
      <w:r w:rsidRPr="001C692C">
        <w:rPr>
          <w:b/>
          <w:bCs/>
          <w:lang w:val="en-US"/>
        </w:rPr>
        <w:t xml:space="preserve">): </w:t>
      </w:r>
      <w:r>
        <w:t>в</w:t>
      </w:r>
      <w:r>
        <w:t>ыводит</w:t>
      </w:r>
      <w:r w:rsidRPr="001C692C">
        <w:rPr>
          <w:lang w:val="en-US"/>
        </w:rPr>
        <w:t xml:space="preserve"> </w:t>
      </w:r>
      <w:r>
        <w:t>базу</w:t>
      </w:r>
      <w:r w:rsidRPr="001C692C">
        <w:rPr>
          <w:lang w:val="en-US"/>
        </w:rPr>
        <w:t xml:space="preserve"> </w:t>
      </w:r>
      <w:r>
        <w:t>данных</w:t>
      </w:r>
      <w:r w:rsidRPr="001C692C">
        <w:rPr>
          <w:lang w:val="en-US"/>
        </w:rPr>
        <w:t xml:space="preserve"> </w:t>
      </w:r>
      <w:r>
        <w:t>на</w:t>
      </w:r>
      <w:r w:rsidRPr="001C692C">
        <w:rPr>
          <w:lang w:val="en-US"/>
        </w:rPr>
        <w:t xml:space="preserve"> </w:t>
      </w:r>
      <w:r>
        <w:t>экран</w:t>
      </w:r>
      <w:r w:rsidRPr="001C692C">
        <w:rPr>
          <w:lang w:val="en-US"/>
        </w:rPr>
        <w:t>.</w:t>
      </w:r>
    </w:p>
    <w:p w14:paraId="2ED093CA" w14:textId="0436E710" w:rsidR="001C692C" w:rsidRPr="001C692C" w:rsidRDefault="001C692C" w:rsidP="00875CB1">
      <w:pPr>
        <w:spacing w:after="160" w:line="259" w:lineRule="auto"/>
        <w:ind w:firstLine="0"/>
      </w:pPr>
      <w:r w:rsidRPr="001C692C">
        <w:t xml:space="preserve">4. </w:t>
      </w:r>
      <w:r w:rsidRPr="001C692C">
        <w:rPr>
          <w:b/>
          <w:bCs/>
          <w:lang w:val="en-US"/>
        </w:rPr>
        <w:t>add</w:t>
      </w:r>
      <w:r w:rsidRPr="001C692C">
        <w:rPr>
          <w:b/>
          <w:bCs/>
        </w:rPr>
        <w:t>_</w:t>
      </w:r>
      <w:r w:rsidRPr="001C692C">
        <w:rPr>
          <w:b/>
          <w:bCs/>
          <w:lang w:val="en-US"/>
        </w:rPr>
        <w:t>entry</w:t>
      </w:r>
      <w:r w:rsidRPr="001C692C">
        <w:rPr>
          <w:b/>
          <w:bCs/>
        </w:rPr>
        <w:t>(</w:t>
      </w:r>
      <w:r w:rsidRPr="001C692C">
        <w:rPr>
          <w:b/>
          <w:bCs/>
          <w:lang w:val="en-US"/>
        </w:rPr>
        <w:t>car</w:t>
      </w:r>
      <w:r w:rsidRPr="001C692C">
        <w:rPr>
          <w:b/>
          <w:bCs/>
        </w:rPr>
        <w:t>_</w:t>
      </w:r>
      <w:r w:rsidRPr="001C692C">
        <w:rPr>
          <w:b/>
          <w:bCs/>
          <w:lang w:val="en-US"/>
        </w:rPr>
        <w:t>owners</w:t>
      </w:r>
      <w:r w:rsidRPr="001C692C">
        <w:rPr>
          <w:b/>
          <w:bCs/>
        </w:rPr>
        <w:t>):</w:t>
      </w:r>
      <w:r w:rsidRPr="001C692C">
        <w:t xml:space="preserve"> </w:t>
      </w:r>
      <w:r>
        <w:t>д</w:t>
      </w:r>
      <w:r>
        <w:t>обавляет</w:t>
      </w:r>
      <w:r w:rsidRPr="001C692C">
        <w:t xml:space="preserve"> </w:t>
      </w:r>
      <w:r>
        <w:t>новую</w:t>
      </w:r>
      <w:r w:rsidRPr="001C692C">
        <w:t xml:space="preserve"> </w:t>
      </w:r>
      <w:r>
        <w:t>запись</w:t>
      </w:r>
      <w:r w:rsidRPr="001C692C">
        <w:t xml:space="preserve"> </w:t>
      </w:r>
      <w:r>
        <w:t>в</w:t>
      </w:r>
      <w:r w:rsidRPr="001C692C">
        <w:t xml:space="preserve"> </w:t>
      </w:r>
      <w:r>
        <w:t>базу</w:t>
      </w:r>
      <w:r w:rsidRPr="001C692C">
        <w:t xml:space="preserve"> </w:t>
      </w:r>
      <w:r>
        <w:t>данных</w:t>
      </w:r>
      <w:r w:rsidRPr="001C692C">
        <w:t>.</w:t>
      </w:r>
    </w:p>
    <w:p w14:paraId="4B538E00" w14:textId="4F1EFB82" w:rsidR="001C692C" w:rsidRDefault="001C692C" w:rsidP="00875CB1">
      <w:pPr>
        <w:spacing w:after="160" w:line="259" w:lineRule="auto"/>
        <w:ind w:firstLine="0"/>
      </w:pPr>
      <w:r>
        <w:t xml:space="preserve">5. </w:t>
      </w:r>
      <w:proofErr w:type="spellStart"/>
      <w:r w:rsidRPr="001C692C">
        <w:rPr>
          <w:b/>
          <w:bCs/>
        </w:rPr>
        <w:t>delete_entry</w:t>
      </w:r>
      <w:proofErr w:type="spellEnd"/>
      <w:r w:rsidRPr="001C692C">
        <w:rPr>
          <w:b/>
          <w:bCs/>
        </w:rPr>
        <w:t>(</w:t>
      </w:r>
      <w:proofErr w:type="spellStart"/>
      <w:r w:rsidRPr="001C692C">
        <w:rPr>
          <w:b/>
          <w:bCs/>
        </w:rPr>
        <w:t>car_owners</w:t>
      </w:r>
      <w:proofErr w:type="spellEnd"/>
      <w:r w:rsidRPr="001C692C">
        <w:rPr>
          <w:b/>
          <w:bCs/>
        </w:rPr>
        <w:t>):</w:t>
      </w:r>
      <w:r>
        <w:t xml:space="preserve"> </w:t>
      </w:r>
      <w:r>
        <w:t>у</w:t>
      </w:r>
      <w:r>
        <w:t>даляет запись из базы данных по регистрационному номеру.</w:t>
      </w:r>
    </w:p>
    <w:p w14:paraId="1D789D0A" w14:textId="4D5D787E" w:rsidR="001C692C" w:rsidRDefault="001C692C" w:rsidP="00875CB1">
      <w:pPr>
        <w:spacing w:after="160" w:line="259" w:lineRule="auto"/>
        <w:ind w:firstLine="0"/>
      </w:pPr>
      <w:r>
        <w:t xml:space="preserve">6. </w:t>
      </w:r>
      <w:proofErr w:type="spellStart"/>
      <w:r w:rsidRPr="001C692C">
        <w:rPr>
          <w:b/>
          <w:bCs/>
        </w:rPr>
        <w:t>bubble_</w:t>
      </w:r>
      <w:proofErr w:type="gramStart"/>
      <w:r w:rsidRPr="001C692C">
        <w:rPr>
          <w:b/>
          <w:bCs/>
        </w:rPr>
        <w:t>sort</w:t>
      </w:r>
      <w:proofErr w:type="spellEnd"/>
      <w:r w:rsidRPr="001C692C">
        <w:rPr>
          <w:b/>
          <w:bCs/>
        </w:rPr>
        <w:t>(</w:t>
      </w:r>
      <w:proofErr w:type="spellStart"/>
      <w:proofErr w:type="gramEnd"/>
      <w:r w:rsidRPr="001C692C">
        <w:rPr>
          <w:b/>
          <w:bCs/>
        </w:rPr>
        <w:t>car_owners</w:t>
      </w:r>
      <w:proofErr w:type="spellEnd"/>
      <w:r w:rsidRPr="001C692C">
        <w:rPr>
          <w:b/>
          <w:bCs/>
        </w:rPr>
        <w:t xml:space="preserve">, </w:t>
      </w:r>
      <w:proofErr w:type="spellStart"/>
      <w:r w:rsidRPr="001C692C">
        <w:rPr>
          <w:b/>
          <w:bCs/>
        </w:rPr>
        <w:t>key</w:t>
      </w:r>
      <w:proofErr w:type="spellEnd"/>
      <w:r w:rsidRPr="001C692C">
        <w:rPr>
          <w:b/>
          <w:bCs/>
        </w:rPr>
        <w:t>):</w:t>
      </w:r>
      <w:r>
        <w:t xml:space="preserve"> </w:t>
      </w:r>
      <w:r>
        <w:t>с</w:t>
      </w:r>
      <w:r>
        <w:t>ортирует список владельцев автомобилей методом пузырька по указанному ключу.</w:t>
      </w:r>
    </w:p>
    <w:p w14:paraId="5E92C264" w14:textId="01BD04A0" w:rsidR="001C692C" w:rsidRDefault="001C692C" w:rsidP="00875CB1">
      <w:pPr>
        <w:spacing w:after="160" w:line="259" w:lineRule="auto"/>
        <w:ind w:firstLine="0"/>
      </w:pPr>
      <w:r>
        <w:t xml:space="preserve">7. </w:t>
      </w:r>
      <w:proofErr w:type="spellStart"/>
      <w:r w:rsidRPr="001C692C">
        <w:rPr>
          <w:b/>
          <w:bCs/>
        </w:rPr>
        <w:t>sort_by_registration_year_and_lastname</w:t>
      </w:r>
      <w:proofErr w:type="spellEnd"/>
      <w:r w:rsidRPr="001C692C">
        <w:rPr>
          <w:b/>
          <w:bCs/>
        </w:rPr>
        <w:t>(</w:t>
      </w:r>
      <w:proofErr w:type="spellStart"/>
      <w:r w:rsidRPr="001C692C">
        <w:rPr>
          <w:b/>
          <w:bCs/>
        </w:rPr>
        <w:t>car_owners</w:t>
      </w:r>
      <w:proofErr w:type="spellEnd"/>
      <w:r w:rsidRPr="001C692C">
        <w:rPr>
          <w:b/>
          <w:bCs/>
        </w:rPr>
        <w:t>):</w:t>
      </w:r>
      <w:r>
        <w:t xml:space="preserve"> </w:t>
      </w:r>
      <w:r>
        <w:t>с</w:t>
      </w:r>
      <w:r>
        <w:t>ортирует базу данных по году постановки на учет и фамилии.</w:t>
      </w:r>
    </w:p>
    <w:p w14:paraId="7319DD3B" w14:textId="3354B845" w:rsidR="001C692C" w:rsidRDefault="001C692C" w:rsidP="00875CB1">
      <w:pPr>
        <w:spacing w:after="160" w:line="259" w:lineRule="auto"/>
        <w:ind w:firstLine="0"/>
      </w:pPr>
      <w:r>
        <w:t xml:space="preserve">8. </w:t>
      </w:r>
      <w:proofErr w:type="spellStart"/>
      <w:r w:rsidRPr="001C692C">
        <w:rPr>
          <w:b/>
          <w:bCs/>
        </w:rPr>
        <w:t>owners_by_car_brand</w:t>
      </w:r>
      <w:proofErr w:type="spellEnd"/>
      <w:r w:rsidRPr="001C692C">
        <w:rPr>
          <w:b/>
          <w:bCs/>
        </w:rPr>
        <w:t>(</w:t>
      </w:r>
      <w:proofErr w:type="spellStart"/>
      <w:r w:rsidRPr="001C692C">
        <w:rPr>
          <w:b/>
          <w:bCs/>
        </w:rPr>
        <w:t>car_owners</w:t>
      </w:r>
      <w:proofErr w:type="spellEnd"/>
      <w:r w:rsidRPr="001C692C">
        <w:rPr>
          <w:b/>
          <w:bCs/>
        </w:rPr>
        <w:t>):</w:t>
      </w:r>
      <w:r>
        <w:t xml:space="preserve"> </w:t>
      </w:r>
      <w:r>
        <w:t>в</w:t>
      </w:r>
      <w:r>
        <w:t>ыводит список владельцев автомобилей указанной марки, отсортированный по году выпуска, объему двигателя и фамилии.</w:t>
      </w:r>
    </w:p>
    <w:p w14:paraId="0AF45946" w14:textId="0CD80C3C" w:rsidR="001C692C" w:rsidRDefault="001C692C" w:rsidP="00875CB1">
      <w:pPr>
        <w:spacing w:after="160" w:line="259" w:lineRule="auto"/>
        <w:ind w:firstLine="0"/>
      </w:pPr>
      <w:r>
        <w:t xml:space="preserve">9. </w:t>
      </w:r>
      <w:proofErr w:type="spellStart"/>
      <w:r w:rsidRPr="001C692C">
        <w:rPr>
          <w:b/>
          <w:bCs/>
        </w:rPr>
        <w:t>owners_by_production_year</w:t>
      </w:r>
      <w:proofErr w:type="spellEnd"/>
      <w:r w:rsidRPr="001C692C">
        <w:rPr>
          <w:b/>
          <w:bCs/>
        </w:rPr>
        <w:t>(</w:t>
      </w:r>
      <w:proofErr w:type="spellStart"/>
      <w:r w:rsidRPr="001C692C">
        <w:rPr>
          <w:b/>
          <w:bCs/>
        </w:rPr>
        <w:t>car_owners</w:t>
      </w:r>
      <w:proofErr w:type="spellEnd"/>
      <w:r w:rsidRPr="001C692C">
        <w:rPr>
          <w:b/>
          <w:bCs/>
        </w:rPr>
        <w:t>):</w:t>
      </w:r>
      <w:r>
        <w:t xml:space="preserve"> </w:t>
      </w:r>
      <w:r>
        <w:t>в</w:t>
      </w:r>
      <w:r>
        <w:t>ыводит список владельцев автомобилей с годом выпуска ранее заданного, отсортированный по году выпуска и марке автомобиля.</w:t>
      </w:r>
    </w:p>
    <w:p w14:paraId="5B1196EA" w14:textId="7BA3C7FF" w:rsidR="001C692C" w:rsidRDefault="001C692C" w:rsidP="00875CB1">
      <w:pPr>
        <w:spacing w:after="160" w:line="259" w:lineRule="auto"/>
        <w:ind w:firstLine="0"/>
      </w:pPr>
      <w:r>
        <w:t xml:space="preserve">10. Основной цикл программы: </w:t>
      </w:r>
      <w:r w:rsidRPr="001C692C">
        <w:t>в</w:t>
      </w:r>
      <w:r>
        <w:t>ыводит меню для пользователя с опциями для просмотра, добавления, удаления и сортировки записей в базе данных. Выход из программы происходит при выборе опции "Сохранить и выйти".</w:t>
      </w:r>
    </w:p>
    <w:p w14:paraId="4CD76998" w14:textId="77777777" w:rsidR="001C692C" w:rsidRDefault="001C692C" w:rsidP="00875CB1">
      <w:pPr>
        <w:spacing w:after="160" w:line="259" w:lineRule="auto"/>
        <w:ind w:firstLine="0"/>
      </w:pPr>
    </w:p>
    <w:p w14:paraId="79053728" w14:textId="7CD21B4E" w:rsidR="001C692C" w:rsidRDefault="001C692C" w:rsidP="00875CB1">
      <w:pPr>
        <w:spacing w:after="160" w:line="259" w:lineRule="auto"/>
        <w:ind w:firstLine="0"/>
      </w:pPr>
      <w:r>
        <w:t>Пример использования программы:</w:t>
      </w:r>
    </w:p>
    <w:p w14:paraId="5821F1F1" w14:textId="77777777" w:rsidR="001C692C" w:rsidRDefault="001C692C" w:rsidP="00875CB1">
      <w:pPr>
        <w:spacing w:after="160" w:line="259" w:lineRule="auto"/>
        <w:ind w:firstLine="0"/>
      </w:pPr>
      <w:r>
        <w:t>1. Чтение базы данных из файла "q.txt".</w:t>
      </w:r>
    </w:p>
    <w:p w14:paraId="294B807F" w14:textId="77777777" w:rsidR="001C692C" w:rsidRDefault="001C692C" w:rsidP="00875CB1">
      <w:pPr>
        <w:spacing w:after="160" w:line="259" w:lineRule="auto"/>
        <w:ind w:firstLine="0"/>
      </w:pPr>
      <w:r>
        <w:t>2. Пользовательский интерфейс для выполнения различных операций над базой данных.</w:t>
      </w:r>
    </w:p>
    <w:p w14:paraId="4C9868AB" w14:textId="236E6B76" w:rsidR="00FB553C" w:rsidRDefault="00FB553C" w:rsidP="00875CB1">
      <w:pPr>
        <w:spacing w:after="160" w:line="259" w:lineRule="auto"/>
        <w:ind w:firstLine="0"/>
      </w:pPr>
      <w:r>
        <w:br w:type="page"/>
      </w:r>
    </w:p>
    <w:p w14:paraId="04960276" w14:textId="77777777" w:rsidR="0079067C" w:rsidRPr="0079067C" w:rsidRDefault="0079067C" w:rsidP="0079067C"/>
    <w:p w14:paraId="228A059C" w14:textId="77777777" w:rsidR="00B07FBA" w:rsidRDefault="00B07FBA" w:rsidP="00FB553C">
      <w:pPr>
        <w:pStyle w:val="11"/>
      </w:pPr>
      <w:bookmarkStart w:id="3" w:name="_Toc157017925"/>
      <w:r>
        <w:t>Тестирование</w:t>
      </w:r>
      <w:bookmarkEnd w:id="3"/>
    </w:p>
    <w:p w14:paraId="43A33FB6" w14:textId="6DF74B64" w:rsidR="009F31E0" w:rsidRPr="00815593" w:rsidRDefault="009F31E0" w:rsidP="009F31E0">
      <w:pPr>
        <w:rPr>
          <w:b/>
          <w:bCs/>
        </w:rPr>
      </w:pPr>
      <w:r>
        <w:rPr>
          <w:b/>
          <w:bCs/>
        </w:rPr>
        <w:t>Содержимое в файле</w:t>
      </w:r>
      <w:r w:rsidR="00815593" w:rsidRPr="00815593">
        <w:rPr>
          <w:b/>
          <w:bCs/>
        </w:rPr>
        <w:t xml:space="preserve"> </w:t>
      </w:r>
      <w:r w:rsidR="00815593">
        <w:rPr>
          <w:b/>
          <w:bCs/>
        </w:rPr>
        <w:t>для входных данных</w:t>
      </w:r>
      <w:r w:rsidRPr="00815593">
        <w:rPr>
          <w:b/>
          <w:bCs/>
        </w:rPr>
        <w:t>:</w:t>
      </w:r>
    </w:p>
    <w:p w14:paraId="2987DA5A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Иванов, Имя: Иван, Отчество: Иванович, Регистрационный номер: А123ВС, Марка автомобиля: Toyota, Объем двигателя: 2.0, Год выпуска: 2010, Год постановки на учет: 2016</w:t>
      </w:r>
    </w:p>
    <w:p w14:paraId="5BD07D4B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Петров, Имя: Петр, Отчество: Петрович, Регистрационный номер: В456КА, Марка автомобиля: Honda, Объем двигателя: 1.6, Год выпуска: 2018, Год постановки на учет: 2020</w:t>
      </w:r>
    </w:p>
    <w:p w14:paraId="686394D7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Сидоров, Имя: Александр, Отчество: Александрович, Регистрационный номер: К789ОН, Марка автомобиля: Ford, Объем двигателя: 2.5, Год выпуска: 2019, Год постановки на учет: 2021</w:t>
      </w:r>
    </w:p>
    <w:p w14:paraId="4F51D9D7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Козлов, Имя: Екатерина, Отчество: Егоровна, Регистрационный номер: О111МО, Марка автомобиля: Chevrolet, Объем двигателя: 3.0, Год выпуска: 2017, Год постановки на учет: 2022</w:t>
      </w:r>
    </w:p>
    <w:p w14:paraId="121EEFDD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Смирнов, Имя: Мария, Отчество: Владимировна, Регистрационный номер: А222НЕ, Марка автомобиля: BMW, Объем двигателя: 4.0, Год выпуска: 2009, Год постановки на учет: 2011</w:t>
      </w:r>
    </w:p>
    <w:p w14:paraId="47E4B432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Кузнецов, Имя: Алексей, Отчество: Алексеевич, Регистрационный номер: Б333СМ, Марка автомобиля: Mercedes, Объем двигателя: 2.0, Год выпуска: 2020, Год постановки на учет: 2020</w:t>
      </w:r>
    </w:p>
    <w:p w14:paraId="2BE1C3DF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Васильев, Имя: Дмитрий, Отчество: Дмитриевич, Регистрационный номер: Г444УЮ, Марка автомобиля: Audi, Объем двигателя: 2.5, Год выпуска: 2015, Год постановки на учет: 2017</w:t>
      </w:r>
    </w:p>
    <w:p w14:paraId="0F241676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Попов, Имя: Ольга, Отчество: Олеговна, Регистрационный номер: Д555ЫЫ, Марка автомобиля: Volkswagen, Объем двигателя: 1.6, Год выпуска: 2005, Год постановки на учет: 2006</w:t>
      </w:r>
    </w:p>
    <w:p w14:paraId="767E552D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Соколов, Имя: Анна, Отчество: Андреевна, Регистрационный номер: Е666СТ, Марка автомобиля: Lexus, Объем двигателя: 3.0, Год выпуска: 2018, Год постановки на учет: 2022</w:t>
      </w:r>
    </w:p>
    <w:p w14:paraId="679694E8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Морозов, Имя: Николай, Отчество: Николаевич, Регистрационный номер: Ж777КА, Марка автомобиля: Hyundai, Объем двигателя: 2.0, Год выпуска: 2017, Год постановки на учет: 2021</w:t>
      </w:r>
    </w:p>
    <w:p w14:paraId="16DB8856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Иванова, Имя: Ольга, Отчество: Васильевна, Регистрационный номер: З888АР, Марка автомобиля: Toyota, Объем двигателя: 2.5, Год выпуска: 2016, Год постановки на учет: 2019</w:t>
      </w:r>
    </w:p>
    <w:p w14:paraId="7F0A0EF9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Петрова, Имя: Екатерина, Отчество: Владимировна, Регистрационный номер: И999ОО, Марка автомобиля: Honda, Объем двигателя: 1.6, Год выпуска: 2011, Год постановки на учет: 2012</w:t>
      </w:r>
    </w:p>
    <w:p w14:paraId="3FED6E74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Сидорова, Имя: Маргарита, Отчество: Александровна, Регистрационный номер: К101АН, Марка автомобиля: Ford, Объем двигателя: 2.0, Год выпуска: 2019, Год постановки на учет: 2022</w:t>
      </w:r>
    </w:p>
    <w:p w14:paraId="12B325B2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Козлова, Имя: Анастасия, Отчество: Дмитриевна, Регистрационный номер: Н202ТМ, Марка автомобиля: Chevrolet, Объем двигателя: 3.0, Год выпуска: 2017, Год постановки на учет: 2020</w:t>
      </w:r>
    </w:p>
    <w:p w14:paraId="7DB9D110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Смирнова, Имя: Виктория, Отчество: Игоревна, Регистрационный номер: О303СИ, Марка автомобиля: BMW, Объем двигателя: 4.0, Год выпуска: 2018, Год постановки на учет: 2021</w:t>
      </w:r>
    </w:p>
    <w:p w14:paraId="5C9643E1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lastRenderedPageBreak/>
        <w:t>Фамилия: Кузнецова, Имя: Анна, Отчество: Алексеевна, Регистрационный номер: П404УМ, Марка автомобиля: Mercedes, Объем двигателя: 2.5, Год выпуска: 2007, Год постановки на учет: 2008</w:t>
      </w:r>
    </w:p>
    <w:p w14:paraId="0BB6EC54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Васильева, Имя: Екатерина, Отчество: Владимировна, Регистрационный номер: Р505КО, Марка автомобиля: Audi, Объем двигателя: 2.0, Год выпуска: 2020, Год постановки на учет: 2020</w:t>
      </w:r>
    </w:p>
    <w:p w14:paraId="039500FA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Попова, Имя: Анастасия, Отчество: Алексеевна, Регистрационный номер: С606МО, Марка автомобиля: Volkswagen, Объем двигателя: 1.6, Год выпуска: 2019, Год постановки на учет: 2022</w:t>
      </w:r>
    </w:p>
    <w:p w14:paraId="06531B9D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Соколова, Имя: Елена, Отчество: Владимировна, Регистрационный номер: Т707НО, Марка автомобиля: Lexus, Объем двигателя: 3.0, Год выпуска: 2018, Год постановки на учет: 2021</w:t>
      </w:r>
    </w:p>
    <w:p w14:paraId="3D5710A1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Морозова, Имя: Алла, Отчество: Николаевна, Регистрационный номер: У808ЖЖ, Марка автомобиля: Hyundai, Объем двигателя: 2.0, Год выпуска: 2000, Год постановки на учет: 2001</w:t>
      </w:r>
    </w:p>
    <w:p w14:paraId="5025CBFA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Иванов, Имя: Владимир, Отчество: Викторович, Регистрационный номер: Ф909СТ, Марка автомобиля: Toyota, Объем двигателя: 2.5, Год выпуска: 2016, Год постановки на учет: 2019</w:t>
      </w:r>
    </w:p>
    <w:p w14:paraId="550F0757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Петров, Имя: Игорь, Отчество: Игоревич, Регистрационный номер: Х010МО, Марка автомобиля: Honda, Объем двигателя: 1.6, Год выпуска: 2015, Год постановки на учет: 2018</w:t>
      </w:r>
    </w:p>
    <w:p w14:paraId="3C99866C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Сидоров, Имя: Максим, Отчество: Александрович, Регистрационный номер: Ц111АН, Марка автомобиля: Ford, Объем двигателя: 2.0, Год выпуска: 1941, Год постановки на учет: 1945</w:t>
      </w:r>
    </w:p>
    <w:p w14:paraId="68C6B3B3" w14:textId="77777777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Козлов, Имя: Сергей, Отчество: Сергеевич, Регистрационный номер: Ч222ТМ, Марка автомобиля: Chevrolet, Объем двигателя: 3.0, Год выпуска: 2017, Год постановки на учет: 2020</w:t>
      </w:r>
    </w:p>
    <w:p w14:paraId="0C5981D9" w14:textId="46E0D328" w:rsidR="00815593" w:rsidRPr="00815593" w:rsidRDefault="00815593" w:rsidP="00815593">
      <w:pPr>
        <w:ind w:firstLine="0"/>
        <w:rPr>
          <w:sz w:val="22"/>
        </w:rPr>
      </w:pPr>
      <w:r w:rsidRPr="00815593">
        <w:rPr>
          <w:sz w:val="22"/>
        </w:rPr>
        <w:t>Фамилия: Смирнов, Имя: Артем, Отчество: Игоревич, Регистрационный номер: Ш333СИ, Марка автомобиля: BMW, Объем двигателя: 4.0, Год выпуска: 2018, Год постановки на учет: 2021</w:t>
      </w:r>
    </w:p>
    <w:p w14:paraId="3A117BC6" w14:textId="77777777" w:rsidR="00815593" w:rsidRDefault="00815593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F40E98" w14:textId="77777777" w:rsidR="009F31E0" w:rsidRDefault="009F31E0" w:rsidP="00815593">
      <w:pPr>
        <w:ind w:firstLine="0"/>
        <w:rPr>
          <w:sz w:val="20"/>
          <w:szCs w:val="20"/>
        </w:rPr>
      </w:pPr>
    </w:p>
    <w:p w14:paraId="7893354A" w14:textId="77777777" w:rsidR="00815593" w:rsidRPr="00815593" w:rsidRDefault="00815593" w:rsidP="00815593">
      <w:pPr>
        <w:ind w:firstLine="0"/>
        <w:rPr>
          <w:sz w:val="20"/>
          <w:szCs w:val="20"/>
        </w:rPr>
      </w:pPr>
    </w:p>
    <w:p w14:paraId="329BE068" w14:textId="5ACAD472" w:rsidR="009F31E0" w:rsidRPr="009F31E0" w:rsidRDefault="009F31E0" w:rsidP="009F31E0">
      <w:pPr>
        <w:rPr>
          <w:b/>
          <w:bCs/>
        </w:rPr>
      </w:pPr>
      <w:r w:rsidRPr="009F31E0">
        <w:rPr>
          <w:b/>
          <w:bCs/>
        </w:rPr>
        <w:t xml:space="preserve">Тест 1: </w:t>
      </w:r>
      <w:r w:rsidRPr="009F31E0">
        <w:rPr>
          <w:b/>
          <w:bCs/>
        </w:rPr>
        <w:t>Список владельцев автомобилей указанной марки.</w:t>
      </w:r>
    </w:p>
    <w:p w14:paraId="7B06B2A1" w14:textId="77777777" w:rsidR="009F31E0" w:rsidRDefault="009F31E0" w:rsidP="009F31E0">
      <w:pPr>
        <w:ind w:firstLine="0"/>
      </w:pPr>
      <w:r>
        <w:t>Меню:</w:t>
      </w:r>
    </w:p>
    <w:p w14:paraId="4AFFCDC4" w14:textId="77777777" w:rsidR="009F31E0" w:rsidRDefault="009F31E0" w:rsidP="009F31E0">
      <w:pPr>
        <w:ind w:firstLine="0"/>
      </w:pPr>
      <w:r>
        <w:t>1. Вывести базу данных.</w:t>
      </w:r>
    </w:p>
    <w:p w14:paraId="5285A30E" w14:textId="77777777" w:rsidR="009F31E0" w:rsidRDefault="009F31E0" w:rsidP="009F31E0">
      <w:pPr>
        <w:ind w:firstLine="0"/>
      </w:pPr>
      <w:r>
        <w:t>2. Добавить запись.</w:t>
      </w:r>
    </w:p>
    <w:p w14:paraId="6BCD3B88" w14:textId="77777777" w:rsidR="009F31E0" w:rsidRDefault="009F31E0" w:rsidP="009F31E0">
      <w:pPr>
        <w:ind w:firstLine="0"/>
      </w:pPr>
      <w:r>
        <w:t>3. Удалить запись.</w:t>
      </w:r>
    </w:p>
    <w:p w14:paraId="3B71BC61" w14:textId="77777777" w:rsidR="009F31E0" w:rsidRDefault="009F31E0" w:rsidP="009F31E0">
      <w:pPr>
        <w:ind w:firstLine="0"/>
      </w:pPr>
      <w:r>
        <w:t>4. Полный список всех автомобилистов (отсортированный).</w:t>
      </w:r>
    </w:p>
    <w:p w14:paraId="1554A557" w14:textId="77777777" w:rsidR="009F31E0" w:rsidRDefault="009F31E0" w:rsidP="009F31E0">
      <w:pPr>
        <w:ind w:firstLine="0"/>
      </w:pPr>
      <w:r>
        <w:t>5. Список владельцев автомобилей указанной марки.</w:t>
      </w:r>
    </w:p>
    <w:p w14:paraId="6B57B4BF" w14:textId="77777777" w:rsidR="009F31E0" w:rsidRDefault="009F31E0" w:rsidP="009F31E0">
      <w:pPr>
        <w:ind w:firstLine="0"/>
      </w:pPr>
      <w:r>
        <w:t>6. Список владельцев автомобилей с годом выпуска ранее заданного.</w:t>
      </w:r>
    </w:p>
    <w:p w14:paraId="1EBE01CB" w14:textId="77777777" w:rsidR="009F31E0" w:rsidRDefault="009F31E0" w:rsidP="009F31E0">
      <w:pPr>
        <w:ind w:firstLine="0"/>
      </w:pPr>
      <w:r>
        <w:t>7. Сохранить и выйти.</w:t>
      </w:r>
    </w:p>
    <w:p w14:paraId="7A578CB4" w14:textId="77777777" w:rsidR="009F31E0" w:rsidRDefault="009F31E0" w:rsidP="009F31E0">
      <w:pPr>
        <w:ind w:firstLine="0"/>
      </w:pPr>
    </w:p>
    <w:p w14:paraId="0BBDCBEE" w14:textId="77777777" w:rsidR="009F31E0" w:rsidRDefault="009F31E0" w:rsidP="009F31E0">
      <w:pPr>
        <w:ind w:firstLine="0"/>
      </w:pPr>
      <w:r>
        <w:t>Выберите действие (введите номер): 5</w:t>
      </w:r>
    </w:p>
    <w:p w14:paraId="0B452ABA" w14:textId="77777777" w:rsidR="009F31E0" w:rsidRDefault="009F31E0" w:rsidP="009F31E0">
      <w:pPr>
        <w:ind w:firstLine="0"/>
      </w:pPr>
      <w:r>
        <w:t>Введите марку автомобиля для отображения списка владельцев: BMW</w:t>
      </w:r>
    </w:p>
    <w:p w14:paraId="7784DD0F" w14:textId="77777777" w:rsidR="009F31E0" w:rsidRDefault="009F31E0" w:rsidP="009F31E0">
      <w:pPr>
        <w:ind w:firstLine="0"/>
      </w:pPr>
    </w:p>
    <w:p w14:paraId="3F219132" w14:textId="77777777" w:rsidR="009F31E0" w:rsidRDefault="009F31E0" w:rsidP="009F31E0">
      <w:pPr>
        <w:ind w:firstLine="0"/>
      </w:pPr>
      <w:r>
        <w:t>Список владельцев автомобилей марки BMW (отсортированный):</w:t>
      </w:r>
    </w:p>
    <w:p w14:paraId="05CBF1AD" w14:textId="045DC29B" w:rsidR="009F31E0" w:rsidRDefault="009F31E0" w:rsidP="009F31E0">
      <w:pPr>
        <w:ind w:firstLine="0"/>
      </w:pPr>
      <w:r>
        <w:t>1</w:t>
      </w:r>
      <w:r w:rsidRPr="009F31E0">
        <w:t>.</w:t>
      </w:r>
      <w:r>
        <w:t xml:space="preserve"> Фамилия: Смирнова, Имя: Виктория, Отчество: Игоревна, Регистрационный номер: О303СИ, Марка автомобиля: BMW, Объем двигателя: 4.0, Год выпуска: 2018, Год постановки на учет: 2021</w:t>
      </w:r>
    </w:p>
    <w:p w14:paraId="7C032A66" w14:textId="77777777" w:rsidR="009F31E0" w:rsidRDefault="009F31E0" w:rsidP="009F31E0">
      <w:pPr>
        <w:ind w:firstLine="0"/>
      </w:pPr>
      <w:r>
        <w:t>2. Фамилия: Смирнов, Имя: Артем, Отчество: Игоревич, Регистрационный номер: Ш333СИ, Марка автомобиля: BMW, Объем двигателя: 4.0, Год выпуска: 2018, Год постановки на учет: 2021</w:t>
      </w:r>
    </w:p>
    <w:p w14:paraId="240601EC" w14:textId="7504E6B8" w:rsidR="00815593" w:rsidRDefault="009F31E0" w:rsidP="009F31E0">
      <w:pPr>
        <w:ind w:firstLine="0"/>
      </w:pPr>
      <w:r>
        <w:t>3. Фамилия: Смирнов, Имя: Мария, Отчество: Владимировна, Регистрационный номер: А222НЕ, Марка автомобиля: BMW, Объем двигателя: 4.0, Год выпуска: 2009, Год постановки на учет: 2011</w:t>
      </w:r>
    </w:p>
    <w:p w14:paraId="5814228B" w14:textId="77777777" w:rsidR="00815593" w:rsidRDefault="00815593">
      <w:pPr>
        <w:spacing w:after="160" w:line="259" w:lineRule="auto"/>
        <w:ind w:firstLine="0"/>
        <w:jc w:val="left"/>
      </w:pPr>
      <w:r>
        <w:br w:type="page"/>
      </w:r>
    </w:p>
    <w:p w14:paraId="0E47D6B7" w14:textId="1EB16C98" w:rsidR="00FB553C" w:rsidRPr="00815593" w:rsidRDefault="00815593" w:rsidP="00815593">
      <w:pPr>
        <w:ind w:firstLine="708"/>
      </w:pPr>
      <w:r w:rsidRPr="009F31E0">
        <w:rPr>
          <w:b/>
          <w:bCs/>
        </w:rPr>
        <w:lastRenderedPageBreak/>
        <w:t xml:space="preserve">Тест </w:t>
      </w:r>
      <w:r>
        <w:rPr>
          <w:b/>
          <w:bCs/>
        </w:rPr>
        <w:t>2</w:t>
      </w:r>
      <w:r w:rsidRPr="009F31E0">
        <w:rPr>
          <w:b/>
          <w:bCs/>
        </w:rPr>
        <w:t>:</w:t>
      </w:r>
      <w:r>
        <w:rPr>
          <w:b/>
          <w:bCs/>
        </w:rPr>
        <w:t xml:space="preserve"> Добавление записи</w:t>
      </w:r>
      <w:r w:rsidRPr="00815593">
        <w:rPr>
          <w:b/>
          <w:bCs/>
        </w:rPr>
        <w:t>.</w:t>
      </w:r>
    </w:p>
    <w:p w14:paraId="003D5D0F" w14:textId="77777777" w:rsidR="00815593" w:rsidRDefault="00815593" w:rsidP="00815593">
      <w:pPr>
        <w:spacing w:after="160" w:line="259" w:lineRule="auto"/>
        <w:ind w:firstLine="0"/>
        <w:jc w:val="left"/>
      </w:pPr>
      <w:r>
        <w:t>Меню:</w:t>
      </w:r>
    </w:p>
    <w:p w14:paraId="4D27B3FB" w14:textId="77777777" w:rsidR="00815593" w:rsidRDefault="00815593" w:rsidP="00815593">
      <w:pPr>
        <w:spacing w:after="160" w:line="259" w:lineRule="auto"/>
        <w:ind w:firstLine="0"/>
        <w:jc w:val="left"/>
      </w:pPr>
      <w:r>
        <w:t>1. Вывести базу данных.</w:t>
      </w:r>
    </w:p>
    <w:p w14:paraId="0730927C" w14:textId="77777777" w:rsidR="00815593" w:rsidRDefault="00815593" w:rsidP="00815593">
      <w:pPr>
        <w:spacing w:after="160" w:line="259" w:lineRule="auto"/>
        <w:ind w:firstLine="0"/>
        <w:jc w:val="left"/>
      </w:pPr>
      <w:r>
        <w:t>2. Добавить запись.</w:t>
      </w:r>
    </w:p>
    <w:p w14:paraId="6D7048EE" w14:textId="77777777" w:rsidR="00815593" w:rsidRDefault="00815593" w:rsidP="00815593">
      <w:pPr>
        <w:spacing w:after="160" w:line="259" w:lineRule="auto"/>
        <w:ind w:firstLine="0"/>
        <w:jc w:val="left"/>
      </w:pPr>
      <w:r>
        <w:t>3. Удалить запись.</w:t>
      </w:r>
    </w:p>
    <w:p w14:paraId="07AAC0E9" w14:textId="77777777" w:rsidR="00815593" w:rsidRDefault="00815593" w:rsidP="00815593">
      <w:pPr>
        <w:spacing w:after="160" w:line="259" w:lineRule="auto"/>
        <w:ind w:firstLine="0"/>
        <w:jc w:val="left"/>
      </w:pPr>
      <w:r>
        <w:t>4. Полный список всех автомобилистов (отсортированный).</w:t>
      </w:r>
    </w:p>
    <w:p w14:paraId="3CB7543B" w14:textId="77777777" w:rsidR="00815593" w:rsidRDefault="00815593" w:rsidP="00815593">
      <w:pPr>
        <w:spacing w:after="160" w:line="259" w:lineRule="auto"/>
        <w:ind w:firstLine="0"/>
        <w:jc w:val="left"/>
      </w:pPr>
      <w:r>
        <w:t>5. Список владельцев автомобилей указанной марки.</w:t>
      </w:r>
    </w:p>
    <w:p w14:paraId="60272E01" w14:textId="77777777" w:rsidR="00815593" w:rsidRDefault="00815593" w:rsidP="00815593">
      <w:pPr>
        <w:spacing w:after="160" w:line="259" w:lineRule="auto"/>
        <w:ind w:firstLine="0"/>
        <w:jc w:val="left"/>
      </w:pPr>
      <w:r>
        <w:t>6. Список владельцев автомобилей с годом выпуска ранее заданного.</w:t>
      </w:r>
    </w:p>
    <w:p w14:paraId="5A1CBCA5" w14:textId="77777777" w:rsidR="00815593" w:rsidRDefault="00815593" w:rsidP="00815593">
      <w:pPr>
        <w:spacing w:after="160" w:line="259" w:lineRule="auto"/>
        <w:ind w:firstLine="0"/>
        <w:jc w:val="left"/>
      </w:pPr>
      <w:r>
        <w:t>7. Сохранить и выйти.</w:t>
      </w:r>
    </w:p>
    <w:p w14:paraId="1B7DEF71" w14:textId="77777777" w:rsidR="00815593" w:rsidRDefault="00815593" w:rsidP="00815593">
      <w:pPr>
        <w:spacing w:after="160" w:line="259" w:lineRule="auto"/>
        <w:ind w:firstLine="0"/>
        <w:jc w:val="left"/>
      </w:pPr>
    </w:p>
    <w:p w14:paraId="4957924C" w14:textId="77777777" w:rsidR="00815593" w:rsidRDefault="00815593" w:rsidP="00815593">
      <w:pPr>
        <w:spacing w:after="160" w:line="259" w:lineRule="auto"/>
        <w:ind w:firstLine="0"/>
        <w:jc w:val="left"/>
      </w:pPr>
      <w:r>
        <w:t>Выберите действие (введите номер): 2</w:t>
      </w:r>
    </w:p>
    <w:p w14:paraId="3F945C0E" w14:textId="77777777" w:rsidR="00815593" w:rsidRDefault="00815593" w:rsidP="00815593">
      <w:pPr>
        <w:spacing w:after="160" w:line="259" w:lineRule="auto"/>
        <w:ind w:firstLine="0"/>
        <w:jc w:val="left"/>
      </w:pPr>
      <w:r>
        <w:t>Введите фамилию: Пупкин</w:t>
      </w:r>
    </w:p>
    <w:p w14:paraId="399C54E3" w14:textId="77777777" w:rsidR="00815593" w:rsidRDefault="00815593" w:rsidP="00815593">
      <w:pPr>
        <w:spacing w:after="160" w:line="259" w:lineRule="auto"/>
        <w:ind w:firstLine="0"/>
        <w:jc w:val="left"/>
      </w:pPr>
      <w:r>
        <w:t>Введите имя: Иван</w:t>
      </w:r>
    </w:p>
    <w:p w14:paraId="3D714D1A" w14:textId="77777777" w:rsidR="00815593" w:rsidRDefault="00815593" w:rsidP="00815593">
      <w:pPr>
        <w:spacing w:after="160" w:line="259" w:lineRule="auto"/>
        <w:ind w:firstLine="0"/>
        <w:jc w:val="left"/>
      </w:pPr>
      <w:r>
        <w:t>Введите отчество: Васильевич</w:t>
      </w:r>
    </w:p>
    <w:p w14:paraId="3EA7A09B" w14:textId="77777777" w:rsidR="00815593" w:rsidRDefault="00815593" w:rsidP="00815593">
      <w:pPr>
        <w:spacing w:after="160" w:line="259" w:lineRule="auto"/>
        <w:ind w:firstLine="0"/>
        <w:jc w:val="left"/>
      </w:pPr>
      <w:r>
        <w:t>Введите регистрационный номер: К392НР</w:t>
      </w:r>
    </w:p>
    <w:p w14:paraId="3FC9430F" w14:textId="77777777" w:rsidR="00815593" w:rsidRDefault="00815593" w:rsidP="00815593">
      <w:pPr>
        <w:spacing w:after="160" w:line="259" w:lineRule="auto"/>
        <w:ind w:firstLine="0"/>
        <w:jc w:val="left"/>
      </w:pPr>
      <w:r>
        <w:t>Введите марку автомобиля: Toyota</w:t>
      </w:r>
    </w:p>
    <w:p w14:paraId="271E6DBE" w14:textId="77777777" w:rsidR="00815593" w:rsidRDefault="00815593" w:rsidP="00815593">
      <w:pPr>
        <w:spacing w:after="160" w:line="259" w:lineRule="auto"/>
        <w:ind w:firstLine="0"/>
        <w:jc w:val="left"/>
      </w:pPr>
      <w:r>
        <w:t>Введите объем двигателя: 2.0</w:t>
      </w:r>
    </w:p>
    <w:p w14:paraId="5564DCF3" w14:textId="77777777" w:rsidR="00815593" w:rsidRDefault="00815593" w:rsidP="00815593">
      <w:pPr>
        <w:spacing w:after="160" w:line="259" w:lineRule="auto"/>
        <w:ind w:firstLine="0"/>
        <w:jc w:val="left"/>
      </w:pPr>
      <w:r>
        <w:t>Введите год выпуска: 2000</w:t>
      </w:r>
    </w:p>
    <w:p w14:paraId="197D48B2" w14:textId="77777777" w:rsidR="00815593" w:rsidRDefault="00815593" w:rsidP="00815593">
      <w:pPr>
        <w:spacing w:after="160" w:line="259" w:lineRule="auto"/>
        <w:ind w:firstLine="0"/>
        <w:jc w:val="left"/>
      </w:pPr>
      <w:r>
        <w:t>Введите год постановки на учет: 2001</w:t>
      </w:r>
    </w:p>
    <w:p w14:paraId="765A9626" w14:textId="77777777" w:rsidR="00815593" w:rsidRDefault="00815593" w:rsidP="00815593">
      <w:pPr>
        <w:spacing w:after="160" w:line="259" w:lineRule="auto"/>
        <w:ind w:firstLine="0"/>
        <w:jc w:val="left"/>
      </w:pPr>
      <w:r>
        <w:t>Запись успешно добавлена.</w:t>
      </w:r>
    </w:p>
    <w:p w14:paraId="0C3F2692" w14:textId="77777777" w:rsidR="00815593" w:rsidRDefault="00815593" w:rsidP="00815593">
      <w:pPr>
        <w:spacing w:after="160" w:line="259" w:lineRule="auto"/>
        <w:ind w:firstLine="0"/>
        <w:jc w:val="left"/>
      </w:pPr>
    </w:p>
    <w:p w14:paraId="6DB75EC4" w14:textId="77777777" w:rsidR="00815593" w:rsidRDefault="00815593" w:rsidP="00815593">
      <w:pPr>
        <w:spacing w:after="160" w:line="259" w:lineRule="auto"/>
        <w:ind w:firstLine="0"/>
        <w:jc w:val="left"/>
      </w:pPr>
      <w:r>
        <w:t>Меню:</w:t>
      </w:r>
    </w:p>
    <w:p w14:paraId="2EBB7A18" w14:textId="77777777" w:rsidR="00815593" w:rsidRDefault="00815593" w:rsidP="00815593">
      <w:pPr>
        <w:spacing w:after="160" w:line="259" w:lineRule="auto"/>
        <w:ind w:firstLine="0"/>
        <w:jc w:val="left"/>
      </w:pPr>
      <w:r>
        <w:t>1. Вывести базу данных.</w:t>
      </w:r>
    </w:p>
    <w:p w14:paraId="6947ABFB" w14:textId="77777777" w:rsidR="00815593" w:rsidRDefault="00815593" w:rsidP="00815593">
      <w:pPr>
        <w:spacing w:after="160" w:line="259" w:lineRule="auto"/>
        <w:ind w:firstLine="0"/>
        <w:jc w:val="left"/>
      </w:pPr>
      <w:r>
        <w:t>2. Добавить запись.</w:t>
      </w:r>
    </w:p>
    <w:p w14:paraId="7D9D9E09" w14:textId="77777777" w:rsidR="00815593" w:rsidRDefault="00815593" w:rsidP="00815593">
      <w:pPr>
        <w:spacing w:after="160" w:line="259" w:lineRule="auto"/>
        <w:ind w:firstLine="0"/>
        <w:jc w:val="left"/>
      </w:pPr>
      <w:r>
        <w:t>3. Удалить запись.</w:t>
      </w:r>
    </w:p>
    <w:p w14:paraId="22C4C804" w14:textId="77777777" w:rsidR="00815593" w:rsidRDefault="00815593" w:rsidP="00815593">
      <w:pPr>
        <w:spacing w:after="160" w:line="259" w:lineRule="auto"/>
        <w:ind w:firstLine="0"/>
        <w:jc w:val="left"/>
      </w:pPr>
      <w:r>
        <w:t>4. Полный список всех автомобилистов (отсортированный).</w:t>
      </w:r>
    </w:p>
    <w:p w14:paraId="723A07F5" w14:textId="77777777" w:rsidR="00815593" w:rsidRDefault="00815593" w:rsidP="00815593">
      <w:pPr>
        <w:spacing w:after="160" w:line="259" w:lineRule="auto"/>
        <w:ind w:firstLine="0"/>
        <w:jc w:val="left"/>
      </w:pPr>
      <w:r>
        <w:t>5. Список владельцев автомобилей указанной марки.</w:t>
      </w:r>
    </w:p>
    <w:p w14:paraId="37503F49" w14:textId="77777777" w:rsidR="00815593" w:rsidRDefault="00815593" w:rsidP="00815593">
      <w:pPr>
        <w:spacing w:after="160" w:line="259" w:lineRule="auto"/>
        <w:ind w:firstLine="0"/>
        <w:jc w:val="left"/>
      </w:pPr>
      <w:r>
        <w:t>6. Список владельцев автомобилей с годом выпуска ранее заданного.</w:t>
      </w:r>
    </w:p>
    <w:p w14:paraId="1C98A1F9" w14:textId="77777777" w:rsidR="00815593" w:rsidRDefault="00815593" w:rsidP="00815593">
      <w:pPr>
        <w:spacing w:after="160" w:line="259" w:lineRule="auto"/>
        <w:ind w:firstLine="0"/>
        <w:jc w:val="left"/>
      </w:pPr>
      <w:r>
        <w:t>7. Сохранить и выйти.</w:t>
      </w:r>
    </w:p>
    <w:p w14:paraId="268A87C1" w14:textId="30D734A2" w:rsidR="00B9033E" w:rsidRDefault="00B9033E">
      <w:pPr>
        <w:spacing w:after="160" w:line="259" w:lineRule="auto"/>
        <w:ind w:firstLine="0"/>
        <w:jc w:val="left"/>
      </w:pPr>
      <w:r>
        <w:br w:type="page"/>
      </w:r>
    </w:p>
    <w:p w14:paraId="4B0AF302" w14:textId="77777777" w:rsidR="00815593" w:rsidRDefault="00815593" w:rsidP="00815593">
      <w:pPr>
        <w:spacing w:after="160" w:line="259" w:lineRule="auto"/>
        <w:ind w:firstLine="0"/>
        <w:jc w:val="left"/>
      </w:pPr>
    </w:p>
    <w:p w14:paraId="2B86B6BB" w14:textId="77777777" w:rsidR="00815593" w:rsidRDefault="00815593" w:rsidP="00815593">
      <w:pPr>
        <w:spacing w:after="160" w:line="259" w:lineRule="auto"/>
        <w:ind w:firstLine="0"/>
        <w:jc w:val="left"/>
      </w:pPr>
      <w:r>
        <w:t>Выберите действие (введите номер): 7</w:t>
      </w:r>
    </w:p>
    <w:p w14:paraId="29D44966" w14:textId="77777777" w:rsidR="00815593" w:rsidRDefault="00815593" w:rsidP="00815593">
      <w:pPr>
        <w:spacing w:after="160" w:line="259" w:lineRule="auto"/>
        <w:ind w:firstLine="0"/>
        <w:jc w:val="left"/>
      </w:pPr>
      <w:r>
        <w:t>База данных успешно сохранена. Выход из программы.</w:t>
      </w:r>
    </w:p>
    <w:p w14:paraId="65EB4455" w14:textId="77777777" w:rsidR="00B9033E" w:rsidRDefault="00B9033E" w:rsidP="00815593">
      <w:pPr>
        <w:spacing w:after="160" w:line="259" w:lineRule="auto"/>
        <w:ind w:firstLine="0"/>
        <w:jc w:val="left"/>
      </w:pPr>
    </w:p>
    <w:p w14:paraId="3658DBD7" w14:textId="7052BADA" w:rsidR="00B9033E" w:rsidRPr="00B9033E" w:rsidRDefault="00B9033E" w:rsidP="00B9033E">
      <w:pPr>
        <w:spacing w:after="160" w:line="259" w:lineRule="auto"/>
        <w:ind w:firstLine="708"/>
        <w:jc w:val="left"/>
        <w:rPr>
          <w:sz w:val="28"/>
          <w:szCs w:val="28"/>
          <w:lang w:val="en-US"/>
        </w:rPr>
      </w:pPr>
      <w:proofErr w:type="spellStart"/>
      <w:r w:rsidRPr="00B9033E">
        <w:rPr>
          <w:sz w:val="28"/>
          <w:szCs w:val="28"/>
          <w:lang w:val="en-US"/>
        </w:rPr>
        <w:t>Данные</w:t>
      </w:r>
      <w:proofErr w:type="spellEnd"/>
      <w:r w:rsidRPr="00B9033E">
        <w:rPr>
          <w:sz w:val="28"/>
          <w:szCs w:val="28"/>
          <w:lang w:val="en-US"/>
        </w:rPr>
        <w:t xml:space="preserve"> в </w:t>
      </w:r>
      <w:proofErr w:type="spellStart"/>
      <w:r w:rsidRPr="00B9033E">
        <w:rPr>
          <w:sz w:val="28"/>
          <w:szCs w:val="28"/>
          <w:lang w:val="en-US"/>
        </w:rPr>
        <w:t>файле</w:t>
      </w:r>
      <w:proofErr w:type="spellEnd"/>
      <w:r w:rsidRPr="00B9033E">
        <w:rPr>
          <w:sz w:val="28"/>
          <w:szCs w:val="28"/>
          <w:lang w:val="en-US"/>
        </w:rPr>
        <w:t xml:space="preserve">: </w:t>
      </w:r>
    </w:p>
    <w:p w14:paraId="30174AA7" w14:textId="2DAC0BE4" w:rsidR="00B9033E" w:rsidRPr="00B9033E" w:rsidRDefault="00B9033E" w:rsidP="00B9033E">
      <w:pPr>
        <w:spacing w:after="160" w:line="259" w:lineRule="auto"/>
        <w:ind w:firstLine="0"/>
        <w:jc w:val="left"/>
      </w:pPr>
      <w:r w:rsidRPr="00B9033E">
        <w:t>(…)</w:t>
      </w:r>
    </w:p>
    <w:p w14:paraId="2FE03CF3" w14:textId="5AAEDE32" w:rsidR="00B9033E" w:rsidRPr="00B9033E" w:rsidRDefault="00B9033E" w:rsidP="00B9033E">
      <w:pPr>
        <w:spacing w:after="160" w:line="259" w:lineRule="auto"/>
        <w:ind w:firstLine="0"/>
        <w:jc w:val="left"/>
      </w:pPr>
      <w:r w:rsidRPr="00B9033E">
        <w:t xml:space="preserve">Фамилия: Пупкин, Имя: Иван, Отчество: Васильевич, Регистрационный номер: К392НР, Марка автомобиля: </w:t>
      </w:r>
      <w:r w:rsidRPr="00B9033E">
        <w:rPr>
          <w:lang w:val="en-US"/>
        </w:rPr>
        <w:t>Toyota</w:t>
      </w:r>
      <w:r w:rsidRPr="00B9033E">
        <w:t>, Объем двигателя: 2.0, Год выпуска: 2000, Год постановки на учет: 2001</w:t>
      </w:r>
    </w:p>
    <w:p w14:paraId="7094B8D7" w14:textId="77777777" w:rsidR="00B9033E" w:rsidRDefault="00B9033E" w:rsidP="00815593">
      <w:pPr>
        <w:spacing w:after="160" w:line="259" w:lineRule="auto"/>
        <w:ind w:firstLine="0"/>
        <w:jc w:val="left"/>
      </w:pPr>
      <w:r>
        <w:tab/>
      </w:r>
    </w:p>
    <w:p w14:paraId="23F8908B" w14:textId="77777777" w:rsidR="00D2420C" w:rsidRPr="00D2420C" w:rsidRDefault="00B9033E" w:rsidP="00D2420C">
      <w:pPr>
        <w:spacing w:after="160" w:line="259" w:lineRule="auto"/>
        <w:ind w:firstLine="0"/>
        <w:jc w:val="left"/>
        <w:rPr>
          <w:b/>
          <w:bCs/>
        </w:rPr>
      </w:pPr>
      <w:r>
        <w:tab/>
      </w:r>
      <w:r w:rsidRPr="00D2420C">
        <w:rPr>
          <w:b/>
          <w:bCs/>
        </w:rPr>
        <w:t xml:space="preserve">Тест 3: </w:t>
      </w:r>
      <w:r w:rsidR="00D2420C" w:rsidRPr="00D2420C">
        <w:rPr>
          <w:b/>
          <w:bCs/>
        </w:rPr>
        <w:t>Список владельцев автомобилей с годом выпуска ранее заданного.</w:t>
      </w:r>
    </w:p>
    <w:p w14:paraId="2EF9B2EE" w14:textId="77777777" w:rsidR="00D2420C" w:rsidRDefault="00D2420C" w:rsidP="00D2420C">
      <w:pPr>
        <w:spacing w:after="160" w:line="259" w:lineRule="auto"/>
        <w:ind w:firstLine="0"/>
        <w:jc w:val="left"/>
      </w:pPr>
      <w:r>
        <w:t>Меню:</w:t>
      </w:r>
    </w:p>
    <w:p w14:paraId="3C52296E" w14:textId="77777777" w:rsidR="00D2420C" w:rsidRDefault="00D2420C" w:rsidP="00D2420C">
      <w:pPr>
        <w:spacing w:after="160" w:line="259" w:lineRule="auto"/>
        <w:ind w:firstLine="0"/>
        <w:jc w:val="left"/>
      </w:pPr>
      <w:r>
        <w:t>1. Вывести базу данных.</w:t>
      </w:r>
    </w:p>
    <w:p w14:paraId="370C3A0D" w14:textId="77777777" w:rsidR="00D2420C" w:rsidRDefault="00D2420C" w:rsidP="00D2420C">
      <w:pPr>
        <w:spacing w:after="160" w:line="259" w:lineRule="auto"/>
        <w:ind w:firstLine="0"/>
        <w:jc w:val="left"/>
      </w:pPr>
      <w:r>
        <w:t>2. Добавить запись.</w:t>
      </w:r>
    </w:p>
    <w:p w14:paraId="6B1BDD6F" w14:textId="77777777" w:rsidR="00D2420C" w:rsidRDefault="00D2420C" w:rsidP="00D2420C">
      <w:pPr>
        <w:spacing w:after="160" w:line="259" w:lineRule="auto"/>
        <w:ind w:firstLine="0"/>
        <w:jc w:val="left"/>
      </w:pPr>
      <w:r>
        <w:t>3. Удалить запись.</w:t>
      </w:r>
    </w:p>
    <w:p w14:paraId="270AEDED" w14:textId="77777777" w:rsidR="00D2420C" w:rsidRDefault="00D2420C" w:rsidP="00D2420C">
      <w:pPr>
        <w:spacing w:after="160" w:line="259" w:lineRule="auto"/>
        <w:ind w:firstLine="0"/>
        <w:jc w:val="left"/>
      </w:pPr>
      <w:r>
        <w:t>4. Полный список всех автомобилистов (отсортированный).</w:t>
      </w:r>
    </w:p>
    <w:p w14:paraId="695667A6" w14:textId="77777777" w:rsidR="00D2420C" w:rsidRDefault="00D2420C" w:rsidP="00D2420C">
      <w:pPr>
        <w:spacing w:after="160" w:line="259" w:lineRule="auto"/>
        <w:ind w:firstLine="0"/>
        <w:jc w:val="left"/>
      </w:pPr>
      <w:r>
        <w:t>5. Список владельцев автомобилей указанной марки.</w:t>
      </w:r>
    </w:p>
    <w:p w14:paraId="32D3413E" w14:textId="77777777" w:rsidR="00D2420C" w:rsidRDefault="00D2420C" w:rsidP="00D2420C">
      <w:pPr>
        <w:spacing w:after="160" w:line="259" w:lineRule="auto"/>
        <w:ind w:firstLine="0"/>
        <w:jc w:val="left"/>
      </w:pPr>
      <w:r>
        <w:t>6. Список владельцев автомобилей с годом выпуска ранее заданного.</w:t>
      </w:r>
    </w:p>
    <w:p w14:paraId="6D7ABD9D" w14:textId="77777777" w:rsidR="00D2420C" w:rsidRDefault="00D2420C" w:rsidP="00D2420C">
      <w:pPr>
        <w:spacing w:after="160" w:line="259" w:lineRule="auto"/>
        <w:ind w:firstLine="0"/>
        <w:jc w:val="left"/>
      </w:pPr>
      <w:r>
        <w:t>7. Сохранить и выйти.</w:t>
      </w:r>
    </w:p>
    <w:p w14:paraId="18C924ED" w14:textId="77777777" w:rsidR="00D2420C" w:rsidRDefault="00D2420C" w:rsidP="00D2420C">
      <w:pPr>
        <w:spacing w:after="160" w:line="259" w:lineRule="auto"/>
        <w:ind w:firstLine="0"/>
        <w:jc w:val="left"/>
      </w:pPr>
    </w:p>
    <w:p w14:paraId="779A595B" w14:textId="77777777" w:rsidR="00D2420C" w:rsidRDefault="00D2420C" w:rsidP="00D2420C">
      <w:pPr>
        <w:spacing w:after="160" w:line="259" w:lineRule="auto"/>
        <w:ind w:firstLine="0"/>
        <w:jc w:val="left"/>
      </w:pPr>
      <w:r>
        <w:t>Выберите действие (введите номер): 6</w:t>
      </w:r>
    </w:p>
    <w:p w14:paraId="77630046" w14:textId="77777777" w:rsidR="00D2420C" w:rsidRDefault="00D2420C" w:rsidP="00D2420C">
      <w:pPr>
        <w:spacing w:after="160" w:line="259" w:lineRule="auto"/>
        <w:ind w:firstLine="0"/>
        <w:jc w:val="left"/>
      </w:pPr>
      <w:r>
        <w:t>Введите год выпуска для отображения списка владельцев: 2015</w:t>
      </w:r>
    </w:p>
    <w:p w14:paraId="2C0E8653" w14:textId="77777777" w:rsidR="00D2420C" w:rsidRDefault="00D2420C" w:rsidP="00D2420C">
      <w:pPr>
        <w:spacing w:after="160" w:line="259" w:lineRule="auto"/>
        <w:ind w:firstLine="0"/>
        <w:jc w:val="left"/>
      </w:pPr>
    </w:p>
    <w:p w14:paraId="4443F299" w14:textId="77777777" w:rsidR="00D2420C" w:rsidRDefault="00D2420C" w:rsidP="00D2420C">
      <w:pPr>
        <w:spacing w:after="160" w:line="259" w:lineRule="auto"/>
        <w:ind w:firstLine="0"/>
        <w:jc w:val="left"/>
      </w:pPr>
      <w:r>
        <w:t>Список владельцев автомобилей с годом выпуска ранее 2015 (отсортированный):</w:t>
      </w:r>
    </w:p>
    <w:p w14:paraId="7DBEA641" w14:textId="77777777" w:rsidR="00D2420C" w:rsidRDefault="00D2420C" w:rsidP="00D2420C">
      <w:pPr>
        <w:spacing w:after="160" w:line="259" w:lineRule="auto"/>
        <w:ind w:firstLine="0"/>
        <w:jc w:val="left"/>
      </w:pPr>
      <w:r>
        <w:t>1. Фамилия: Попов, Имя: Ольга, Отчество: Олеговна, Регистрационный номер: Д555ЫЫ, Марка автомобиля: Volkswagen, Объем двигателя: 1.6, Год выпуска: 2005, Год постановки на учет: 2006</w:t>
      </w:r>
    </w:p>
    <w:p w14:paraId="15FD012E" w14:textId="77777777" w:rsidR="00D2420C" w:rsidRDefault="00D2420C" w:rsidP="00D2420C">
      <w:pPr>
        <w:spacing w:after="160" w:line="259" w:lineRule="auto"/>
        <w:ind w:firstLine="0"/>
        <w:jc w:val="left"/>
      </w:pPr>
      <w:r>
        <w:t>2. Фамилия: Иванов, Имя: Иван, Отчество: Иванович, Регистрационный номер: А123ВС, Марка автомобиля: Toyota, Объем двигателя: 2.0, Год выпуска: 2010, Год постановки на учет: 2016</w:t>
      </w:r>
    </w:p>
    <w:p w14:paraId="2622F50A" w14:textId="45DDAC2A" w:rsidR="00D2420C" w:rsidRDefault="00D2420C" w:rsidP="00D2420C">
      <w:pPr>
        <w:spacing w:after="160" w:line="259" w:lineRule="auto"/>
        <w:ind w:firstLine="0"/>
        <w:jc w:val="left"/>
      </w:pPr>
      <w:r>
        <w:t>3. Фамилия: Пупкин, Имя: Иван, Отчество: Васильевич, Регистрационный номер: К392НР, Марка автомобиля: Toyota, Объем двигателя: 2.0, Год выпуска: 2000, Год постановки на учет: 2001</w:t>
      </w:r>
    </w:p>
    <w:p w14:paraId="6422B3FA" w14:textId="77777777" w:rsidR="00D2420C" w:rsidRDefault="00D2420C">
      <w:pPr>
        <w:spacing w:after="160" w:line="259" w:lineRule="auto"/>
        <w:ind w:firstLine="0"/>
        <w:jc w:val="left"/>
      </w:pPr>
      <w:r>
        <w:br w:type="page"/>
      </w:r>
    </w:p>
    <w:p w14:paraId="7658C07F" w14:textId="77777777" w:rsidR="00D2420C" w:rsidRDefault="00D2420C" w:rsidP="00D2420C">
      <w:pPr>
        <w:spacing w:after="160" w:line="259" w:lineRule="auto"/>
        <w:ind w:firstLine="0"/>
        <w:jc w:val="left"/>
      </w:pPr>
    </w:p>
    <w:p w14:paraId="261F445F" w14:textId="77777777" w:rsidR="00D2420C" w:rsidRDefault="00D2420C" w:rsidP="00D2420C">
      <w:pPr>
        <w:spacing w:after="160" w:line="259" w:lineRule="auto"/>
        <w:ind w:firstLine="0"/>
        <w:jc w:val="left"/>
      </w:pPr>
      <w:r>
        <w:t>4. Фамилия: Кузнецова, Имя: Анна, Отчество: Алексеевна, Регистрационный номер: П404УМ, Марка автомобиля: Mercedes, Объем двигателя: 2.5, Год выпуска: 2007, Год постановки на учет: 2008</w:t>
      </w:r>
    </w:p>
    <w:p w14:paraId="188EABC8" w14:textId="77777777" w:rsidR="00D2420C" w:rsidRDefault="00D2420C" w:rsidP="00D2420C">
      <w:pPr>
        <w:spacing w:after="160" w:line="259" w:lineRule="auto"/>
        <w:ind w:firstLine="0"/>
        <w:jc w:val="left"/>
      </w:pPr>
      <w:r>
        <w:t>5. Фамилия: Морозова, Имя: Анна, Отчество: Николаевна, Регистрационный номер: У808ЖЖ, Марка автомобиля: Hyundai, Объем двигателя: 2.0, Год выпуска: 2000, Год постановки на учет: 2001</w:t>
      </w:r>
    </w:p>
    <w:p w14:paraId="3460E522" w14:textId="77777777" w:rsidR="00D2420C" w:rsidRDefault="00D2420C" w:rsidP="00D2420C">
      <w:pPr>
        <w:spacing w:after="160" w:line="259" w:lineRule="auto"/>
        <w:ind w:firstLine="0"/>
        <w:jc w:val="left"/>
      </w:pPr>
      <w:r>
        <w:t>6. Фамилия: Петрова, Имя: Екатерина, Отчество: Владимировна, Регистрационный номер: И999ОО, Марка автомобиля: Honda, Объем двигателя: 1.6, Год выпуска: 2011, Год постановки на учет: 2012</w:t>
      </w:r>
    </w:p>
    <w:p w14:paraId="04431C27" w14:textId="77777777" w:rsidR="00D2420C" w:rsidRDefault="00D2420C" w:rsidP="00D2420C">
      <w:pPr>
        <w:spacing w:after="160" w:line="259" w:lineRule="auto"/>
        <w:ind w:firstLine="0"/>
        <w:jc w:val="left"/>
      </w:pPr>
      <w:r>
        <w:t>7. Фамилия: Сидоров, Имя: Максим, Отчество: Александрович, Регистрационный номер: Ц111АН, Марка автомобиля: Ford, Объем двигателя: 2.0, Год выпуска: 1941, Год постановки на учет: 1945</w:t>
      </w:r>
    </w:p>
    <w:p w14:paraId="41EBBAF3" w14:textId="77777777" w:rsidR="00D2420C" w:rsidRDefault="00D2420C" w:rsidP="00D2420C">
      <w:pPr>
        <w:spacing w:after="160" w:line="259" w:lineRule="auto"/>
        <w:ind w:firstLine="0"/>
        <w:jc w:val="left"/>
      </w:pPr>
      <w:r>
        <w:t>8. Фамилия: Смирнов, Имя: Мария, Отчество: Владимировна, Регистрационный номер: А222НЕ, Марка автомобиля: BMW, Объем двигателя: 4.0, Год выпуска: 2009, Год постановки на учет: 2011</w:t>
      </w:r>
    </w:p>
    <w:p w14:paraId="5D5EE418" w14:textId="77777777" w:rsidR="00D2420C" w:rsidRDefault="00D2420C" w:rsidP="00D2420C">
      <w:pPr>
        <w:spacing w:after="160" w:line="259" w:lineRule="auto"/>
        <w:ind w:firstLine="0"/>
        <w:jc w:val="left"/>
      </w:pPr>
    </w:p>
    <w:p w14:paraId="73A05EAD" w14:textId="77777777" w:rsidR="00D2420C" w:rsidRDefault="00D2420C" w:rsidP="00D2420C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D2420C">
        <w:rPr>
          <w:b/>
          <w:bCs/>
        </w:rPr>
        <w:t>Тест 4</w:t>
      </w:r>
      <w:r w:rsidRPr="00D2420C">
        <w:rPr>
          <w:b/>
          <w:bCs/>
          <w:lang w:val="en-US"/>
        </w:rPr>
        <w:t xml:space="preserve">: </w:t>
      </w:r>
      <w:r w:rsidRPr="00D2420C">
        <w:rPr>
          <w:b/>
          <w:bCs/>
        </w:rPr>
        <w:t>Удаление записи</w:t>
      </w:r>
      <w:r>
        <w:rPr>
          <w:b/>
          <w:bCs/>
          <w:lang w:val="en-US"/>
        </w:rPr>
        <w:t>.</w:t>
      </w:r>
    </w:p>
    <w:p w14:paraId="31489FD7" w14:textId="77777777" w:rsidR="006539D6" w:rsidRDefault="006539D6" w:rsidP="006539D6">
      <w:pPr>
        <w:spacing w:after="160" w:line="259" w:lineRule="auto"/>
        <w:ind w:firstLine="0"/>
        <w:jc w:val="left"/>
      </w:pPr>
      <w:r>
        <w:t>Меню:</w:t>
      </w:r>
    </w:p>
    <w:p w14:paraId="4A28D22C" w14:textId="77777777" w:rsidR="006539D6" w:rsidRDefault="006539D6" w:rsidP="006539D6">
      <w:pPr>
        <w:spacing w:after="160" w:line="259" w:lineRule="auto"/>
        <w:ind w:firstLine="0"/>
        <w:jc w:val="left"/>
      </w:pPr>
      <w:r>
        <w:t>1. Вывести базу данных.</w:t>
      </w:r>
    </w:p>
    <w:p w14:paraId="1B13BE60" w14:textId="77777777" w:rsidR="006539D6" w:rsidRDefault="006539D6" w:rsidP="006539D6">
      <w:pPr>
        <w:spacing w:after="160" w:line="259" w:lineRule="auto"/>
        <w:ind w:firstLine="0"/>
        <w:jc w:val="left"/>
      </w:pPr>
      <w:r>
        <w:t>2. Добавить запись.</w:t>
      </w:r>
    </w:p>
    <w:p w14:paraId="5F7B1AED" w14:textId="77777777" w:rsidR="006539D6" w:rsidRDefault="006539D6" w:rsidP="006539D6">
      <w:pPr>
        <w:spacing w:after="160" w:line="259" w:lineRule="auto"/>
        <w:ind w:firstLine="0"/>
        <w:jc w:val="left"/>
      </w:pPr>
      <w:r>
        <w:t>3. Удалить запись.</w:t>
      </w:r>
    </w:p>
    <w:p w14:paraId="10C4DCD4" w14:textId="77777777" w:rsidR="006539D6" w:rsidRDefault="006539D6" w:rsidP="006539D6">
      <w:pPr>
        <w:spacing w:after="160" w:line="259" w:lineRule="auto"/>
        <w:ind w:firstLine="0"/>
        <w:jc w:val="left"/>
      </w:pPr>
      <w:r>
        <w:t>4. Полный список всех автомобилистов (отсортированный).</w:t>
      </w:r>
    </w:p>
    <w:p w14:paraId="6B58659D" w14:textId="77777777" w:rsidR="006539D6" w:rsidRDefault="006539D6" w:rsidP="006539D6">
      <w:pPr>
        <w:spacing w:after="160" w:line="259" w:lineRule="auto"/>
        <w:ind w:firstLine="0"/>
        <w:jc w:val="left"/>
      </w:pPr>
      <w:r>
        <w:t>5. Список владельцев автомобилей указанной марки.</w:t>
      </w:r>
    </w:p>
    <w:p w14:paraId="393F2582" w14:textId="77777777" w:rsidR="006539D6" w:rsidRDefault="006539D6" w:rsidP="006539D6">
      <w:pPr>
        <w:spacing w:after="160" w:line="259" w:lineRule="auto"/>
        <w:ind w:firstLine="0"/>
        <w:jc w:val="left"/>
      </w:pPr>
      <w:r>
        <w:t>6. Список владельцев автомобилей с годом выпуска ранее заданного.</w:t>
      </w:r>
    </w:p>
    <w:p w14:paraId="468EAE3D" w14:textId="77777777" w:rsidR="006539D6" w:rsidRDefault="006539D6" w:rsidP="006539D6">
      <w:pPr>
        <w:spacing w:after="160" w:line="259" w:lineRule="auto"/>
        <w:ind w:firstLine="0"/>
        <w:jc w:val="left"/>
      </w:pPr>
      <w:r>
        <w:t>7. Сохранить и выйти.</w:t>
      </w:r>
    </w:p>
    <w:p w14:paraId="6ABF34F9" w14:textId="77777777" w:rsidR="006539D6" w:rsidRDefault="006539D6" w:rsidP="006539D6">
      <w:pPr>
        <w:spacing w:after="160" w:line="259" w:lineRule="auto"/>
        <w:ind w:firstLine="0"/>
        <w:jc w:val="left"/>
      </w:pPr>
    </w:p>
    <w:p w14:paraId="446013FE" w14:textId="77777777" w:rsidR="006539D6" w:rsidRDefault="006539D6" w:rsidP="006539D6">
      <w:pPr>
        <w:spacing w:after="160" w:line="259" w:lineRule="auto"/>
        <w:ind w:firstLine="0"/>
        <w:jc w:val="left"/>
      </w:pPr>
      <w:r>
        <w:t>Выберите действие (введите номер): 3</w:t>
      </w:r>
    </w:p>
    <w:p w14:paraId="34EBC174" w14:textId="77777777" w:rsidR="006539D6" w:rsidRDefault="006539D6" w:rsidP="006539D6">
      <w:pPr>
        <w:spacing w:after="160" w:line="259" w:lineRule="auto"/>
        <w:ind w:firstLine="0"/>
        <w:jc w:val="left"/>
      </w:pPr>
      <w:r>
        <w:t>Введите регистрационный номер автомобиля для удаления: К392НР</w:t>
      </w:r>
    </w:p>
    <w:p w14:paraId="5369523C" w14:textId="77777777" w:rsidR="006539D6" w:rsidRDefault="006539D6" w:rsidP="006539D6">
      <w:pPr>
        <w:spacing w:after="160" w:line="259" w:lineRule="auto"/>
        <w:ind w:firstLine="0"/>
        <w:jc w:val="left"/>
      </w:pPr>
      <w:r>
        <w:t>Запись успешно удалена.</w:t>
      </w:r>
    </w:p>
    <w:p w14:paraId="0A84B280" w14:textId="77777777" w:rsidR="006539D6" w:rsidRDefault="006539D6" w:rsidP="006539D6">
      <w:pPr>
        <w:spacing w:after="160" w:line="259" w:lineRule="auto"/>
        <w:ind w:firstLine="0"/>
        <w:jc w:val="left"/>
      </w:pPr>
    </w:p>
    <w:p w14:paraId="1FC07ECA" w14:textId="77777777" w:rsidR="006539D6" w:rsidRDefault="006539D6" w:rsidP="006539D6">
      <w:pPr>
        <w:spacing w:after="160" w:line="259" w:lineRule="auto"/>
        <w:ind w:firstLine="0"/>
        <w:jc w:val="left"/>
      </w:pPr>
      <w:r>
        <w:t>Меню:</w:t>
      </w:r>
    </w:p>
    <w:p w14:paraId="36CCDE41" w14:textId="77777777" w:rsidR="006539D6" w:rsidRDefault="006539D6" w:rsidP="006539D6">
      <w:pPr>
        <w:spacing w:after="160" w:line="259" w:lineRule="auto"/>
        <w:ind w:firstLine="0"/>
        <w:jc w:val="left"/>
      </w:pPr>
      <w:r>
        <w:t>1. Вывести базу данных.</w:t>
      </w:r>
    </w:p>
    <w:p w14:paraId="6C773967" w14:textId="77777777" w:rsidR="006539D6" w:rsidRDefault="006539D6" w:rsidP="006539D6">
      <w:pPr>
        <w:spacing w:after="160" w:line="259" w:lineRule="auto"/>
        <w:ind w:firstLine="0"/>
        <w:jc w:val="left"/>
      </w:pPr>
      <w:r>
        <w:t>2. Добавить запись.</w:t>
      </w:r>
    </w:p>
    <w:p w14:paraId="34E223CC" w14:textId="2D6259E6" w:rsidR="006539D6" w:rsidRPr="006539D6" w:rsidRDefault="006539D6" w:rsidP="006539D6">
      <w:pPr>
        <w:spacing w:after="160" w:line="259" w:lineRule="auto"/>
        <w:ind w:firstLine="0"/>
        <w:jc w:val="left"/>
      </w:pPr>
      <w:r>
        <w:t>3. Удалить запись.</w:t>
      </w:r>
      <w:r w:rsidRPr="006539D6">
        <w:t xml:space="preserve"> </w:t>
      </w:r>
    </w:p>
    <w:p w14:paraId="62841ADB" w14:textId="77777777" w:rsidR="006539D6" w:rsidRDefault="006539D6" w:rsidP="006539D6">
      <w:pPr>
        <w:spacing w:after="160" w:line="259" w:lineRule="auto"/>
        <w:ind w:firstLine="0"/>
        <w:jc w:val="left"/>
      </w:pPr>
      <w:r>
        <w:lastRenderedPageBreak/>
        <w:t>4. Полный список всех автомобилистов (отсортированный).</w:t>
      </w:r>
    </w:p>
    <w:p w14:paraId="010723EC" w14:textId="77777777" w:rsidR="006539D6" w:rsidRDefault="006539D6" w:rsidP="006539D6">
      <w:pPr>
        <w:spacing w:after="160" w:line="259" w:lineRule="auto"/>
        <w:ind w:firstLine="0"/>
        <w:jc w:val="left"/>
      </w:pPr>
      <w:r>
        <w:t>5. Список владельцев автомобилей указанной марки.</w:t>
      </w:r>
    </w:p>
    <w:p w14:paraId="09F9B87B" w14:textId="77777777" w:rsidR="006539D6" w:rsidRDefault="006539D6" w:rsidP="006539D6">
      <w:pPr>
        <w:spacing w:after="160" w:line="259" w:lineRule="auto"/>
        <w:ind w:firstLine="0"/>
        <w:jc w:val="left"/>
      </w:pPr>
      <w:r>
        <w:t>6. Список владельцев автомобилей с годом выпуска ранее заданного.</w:t>
      </w:r>
    </w:p>
    <w:p w14:paraId="4C26EC73" w14:textId="77777777" w:rsidR="006539D6" w:rsidRDefault="006539D6" w:rsidP="006539D6">
      <w:pPr>
        <w:spacing w:after="160" w:line="259" w:lineRule="auto"/>
        <w:ind w:firstLine="0"/>
        <w:jc w:val="left"/>
      </w:pPr>
      <w:r>
        <w:t>7. Сохранить и выйти.</w:t>
      </w:r>
    </w:p>
    <w:p w14:paraId="0C49CBBD" w14:textId="77777777" w:rsidR="006539D6" w:rsidRDefault="006539D6" w:rsidP="006539D6">
      <w:pPr>
        <w:spacing w:after="160" w:line="259" w:lineRule="auto"/>
        <w:ind w:firstLine="0"/>
        <w:jc w:val="left"/>
      </w:pPr>
    </w:p>
    <w:p w14:paraId="0619C644" w14:textId="77777777" w:rsidR="006539D6" w:rsidRDefault="006539D6" w:rsidP="006539D6">
      <w:pPr>
        <w:spacing w:after="160" w:line="259" w:lineRule="auto"/>
        <w:ind w:firstLine="0"/>
        <w:jc w:val="left"/>
      </w:pPr>
      <w:r>
        <w:t>Выберите действие (введите номер): 7</w:t>
      </w:r>
    </w:p>
    <w:p w14:paraId="5ACDD4AC" w14:textId="25D7BF73" w:rsidR="006539D6" w:rsidRPr="006539D6" w:rsidRDefault="006539D6" w:rsidP="006539D6">
      <w:pPr>
        <w:spacing w:after="160" w:line="259" w:lineRule="auto"/>
        <w:ind w:firstLine="0"/>
        <w:jc w:val="left"/>
      </w:pPr>
      <w:r>
        <w:t>База данных успешно сохранена. Выход из программы.</w:t>
      </w:r>
    </w:p>
    <w:p w14:paraId="22990376" w14:textId="77777777" w:rsidR="006539D6" w:rsidRDefault="006539D6" w:rsidP="00D2420C">
      <w:pPr>
        <w:spacing w:after="160" w:line="259" w:lineRule="auto"/>
        <w:ind w:firstLine="0"/>
        <w:jc w:val="left"/>
        <w:rPr>
          <w:b/>
          <w:bCs/>
        </w:rPr>
      </w:pPr>
    </w:p>
    <w:p w14:paraId="256FA36A" w14:textId="77777777" w:rsidR="006539D6" w:rsidRDefault="006539D6" w:rsidP="00D2420C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ab/>
        <w:t>Тест 5</w:t>
      </w:r>
      <w:r w:rsidRPr="006539D6">
        <w:rPr>
          <w:b/>
          <w:bCs/>
        </w:rPr>
        <w:t xml:space="preserve">: </w:t>
      </w:r>
      <w:r>
        <w:rPr>
          <w:b/>
          <w:bCs/>
        </w:rPr>
        <w:t>Ввод неправильного номера в меню</w:t>
      </w:r>
      <w:r w:rsidRPr="006539D6">
        <w:rPr>
          <w:b/>
          <w:bCs/>
        </w:rPr>
        <w:t>.</w:t>
      </w:r>
    </w:p>
    <w:p w14:paraId="2DCBEF71" w14:textId="77777777" w:rsidR="006539D6" w:rsidRPr="006539D6" w:rsidRDefault="006539D6" w:rsidP="006539D6">
      <w:pPr>
        <w:spacing w:after="160" w:line="259" w:lineRule="auto"/>
        <w:ind w:firstLine="0"/>
        <w:jc w:val="left"/>
      </w:pPr>
      <w:r w:rsidRPr="006539D6">
        <w:t>Меню:</w:t>
      </w:r>
    </w:p>
    <w:p w14:paraId="03AD929A" w14:textId="77777777" w:rsidR="006539D6" w:rsidRPr="006539D6" w:rsidRDefault="006539D6" w:rsidP="006539D6">
      <w:pPr>
        <w:spacing w:after="160" w:line="259" w:lineRule="auto"/>
        <w:ind w:firstLine="0"/>
        <w:jc w:val="left"/>
      </w:pPr>
      <w:r w:rsidRPr="006539D6">
        <w:t>1. Вывести базу данных.</w:t>
      </w:r>
    </w:p>
    <w:p w14:paraId="34DDDB8A" w14:textId="77777777" w:rsidR="006539D6" w:rsidRPr="006539D6" w:rsidRDefault="006539D6" w:rsidP="006539D6">
      <w:pPr>
        <w:spacing w:after="160" w:line="259" w:lineRule="auto"/>
        <w:ind w:firstLine="0"/>
        <w:jc w:val="left"/>
      </w:pPr>
      <w:r w:rsidRPr="006539D6">
        <w:t>2. Добавить запись.</w:t>
      </w:r>
    </w:p>
    <w:p w14:paraId="3E3BFC73" w14:textId="77777777" w:rsidR="006539D6" w:rsidRPr="006539D6" w:rsidRDefault="006539D6" w:rsidP="006539D6">
      <w:pPr>
        <w:spacing w:after="160" w:line="259" w:lineRule="auto"/>
        <w:ind w:firstLine="0"/>
        <w:jc w:val="left"/>
      </w:pPr>
      <w:r w:rsidRPr="006539D6">
        <w:t>3. Удалить запись.</w:t>
      </w:r>
    </w:p>
    <w:p w14:paraId="1E508DEA" w14:textId="77777777" w:rsidR="006539D6" w:rsidRPr="006539D6" w:rsidRDefault="006539D6" w:rsidP="006539D6">
      <w:pPr>
        <w:spacing w:after="160" w:line="259" w:lineRule="auto"/>
        <w:ind w:firstLine="0"/>
        <w:jc w:val="left"/>
      </w:pPr>
      <w:r w:rsidRPr="006539D6">
        <w:t>4. Полный список всех автомобилистов (отсортированный).</w:t>
      </w:r>
    </w:p>
    <w:p w14:paraId="1360FE16" w14:textId="77777777" w:rsidR="006539D6" w:rsidRPr="006539D6" w:rsidRDefault="006539D6" w:rsidP="006539D6">
      <w:pPr>
        <w:spacing w:after="160" w:line="259" w:lineRule="auto"/>
        <w:ind w:firstLine="0"/>
        <w:jc w:val="left"/>
      </w:pPr>
      <w:r w:rsidRPr="006539D6">
        <w:t>5. Список владельцев автомобилей указанной марки.</w:t>
      </w:r>
    </w:p>
    <w:p w14:paraId="0B004EB0" w14:textId="77777777" w:rsidR="006539D6" w:rsidRPr="006539D6" w:rsidRDefault="006539D6" w:rsidP="006539D6">
      <w:pPr>
        <w:spacing w:after="160" w:line="259" w:lineRule="auto"/>
        <w:ind w:firstLine="0"/>
        <w:jc w:val="left"/>
      </w:pPr>
      <w:r w:rsidRPr="006539D6">
        <w:t>6. Список владельцев автомобилей с годом выпуска ранее заданного.</w:t>
      </w:r>
    </w:p>
    <w:p w14:paraId="25D76E5C" w14:textId="77777777" w:rsidR="006539D6" w:rsidRPr="006539D6" w:rsidRDefault="006539D6" w:rsidP="006539D6">
      <w:pPr>
        <w:spacing w:after="160" w:line="259" w:lineRule="auto"/>
        <w:ind w:firstLine="0"/>
        <w:jc w:val="left"/>
      </w:pPr>
      <w:r w:rsidRPr="006539D6">
        <w:t>7. Сохранить и выйти.</w:t>
      </w:r>
    </w:p>
    <w:p w14:paraId="54B190A5" w14:textId="77777777" w:rsidR="006539D6" w:rsidRPr="006539D6" w:rsidRDefault="006539D6" w:rsidP="006539D6">
      <w:pPr>
        <w:spacing w:after="160" w:line="259" w:lineRule="auto"/>
        <w:ind w:firstLine="0"/>
        <w:jc w:val="left"/>
      </w:pPr>
    </w:p>
    <w:p w14:paraId="3B06DFE3" w14:textId="77777777" w:rsidR="006539D6" w:rsidRPr="006539D6" w:rsidRDefault="006539D6" w:rsidP="006539D6">
      <w:pPr>
        <w:spacing w:after="160" w:line="259" w:lineRule="auto"/>
        <w:ind w:firstLine="0"/>
        <w:jc w:val="left"/>
      </w:pPr>
      <w:r w:rsidRPr="006539D6">
        <w:t>Выберите действие (введите номер): 9gfe</w:t>
      </w:r>
    </w:p>
    <w:p w14:paraId="519BA3F6" w14:textId="77777777" w:rsidR="006539D6" w:rsidRDefault="006539D6" w:rsidP="006539D6">
      <w:pPr>
        <w:spacing w:after="160" w:line="259" w:lineRule="auto"/>
        <w:ind w:firstLine="0"/>
        <w:jc w:val="left"/>
      </w:pPr>
      <w:r w:rsidRPr="006539D6">
        <w:t>Некорректный выбор. Пожалуйста, введите правильный номер.</w:t>
      </w:r>
    </w:p>
    <w:p w14:paraId="3B4F332E" w14:textId="7E9C74E2" w:rsidR="00FB553C" w:rsidRPr="006539D6" w:rsidRDefault="00FB553C" w:rsidP="006539D6">
      <w:pPr>
        <w:spacing w:after="160" w:line="259" w:lineRule="auto"/>
        <w:ind w:firstLine="0"/>
        <w:jc w:val="left"/>
      </w:pPr>
      <w:r w:rsidRPr="00D2420C">
        <w:rPr>
          <w:b/>
          <w:bCs/>
        </w:rPr>
        <w:br w:type="page"/>
      </w:r>
    </w:p>
    <w:p w14:paraId="711A0EF0" w14:textId="77777777" w:rsidR="00B07FBA" w:rsidRPr="00134C3E" w:rsidRDefault="00B07FBA" w:rsidP="00B07FBA"/>
    <w:p w14:paraId="42757CF2" w14:textId="77777777" w:rsidR="000460E9" w:rsidRDefault="000460E9" w:rsidP="00FB553C">
      <w:pPr>
        <w:pStyle w:val="11"/>
      </w:pPr>
      <w:bookmarkStart w:id="4" w:name="_Toc157017926"/>
      <w:r>
        <w:t>Код программы</w:t>
      </w:r>
      <w:bookmarkEnd w:id="4"/>
    </w:p>
    <w:p w14:paraId="5677CDD0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databas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D1F9089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чтения базы данных из файла</w:t>
      </w:r>
    </w:p>
    <w:p w14:paraId="4EF8A7CB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449F049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393FCAF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F518916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proofErr w:type="spellEnd"/>
      <w:proofErr w:type="gram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604DDB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3BAB5AE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: 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6539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0CD8CC40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: 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6539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74206646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тчество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pli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: 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[</w:t>
      </w:r>
      <w:r w:rsidRPr="006539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1A008005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гистрационный номер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pli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: 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[</w:t>
      </w:r>
      <w:r w:rsidRPr="006539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203C0B92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рка автомобиля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pli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: 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[</w:t>
      </w:r>
      <w:r w:rsidRPr="006539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3A94AC04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бъем двигателя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6539D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pli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: 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[</w:t>
      </w:r>
      <w:r w:rsidRPr="006539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,</w:t>
      </w:r>
    </w:p>
    <w:p w14:paraId="7497F655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 выпуска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6539D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pli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: 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[</w:t>
      </w:r>
      <w:r w:rsidRPr="006539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,</w:t>
      </w:r>
    </w:p>
    <w:p w14:paraId="04D215C4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 постановки на учет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6539D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pli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: 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[</w:t>
      </w:r>
      <w:r w:rsidRPr="006539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0A99AF7D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4EDF320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s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94EC9C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s</w:t>
      </w:r>
      <w:proofErr w:type="spellEnd"/>
      <w:proofErr w:type="gramEnd"/>
    </w:p>
    <w:p w14:paraId="274622A5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ABE51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bas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5807255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записи базы данных в файл</w:t>
      </w:r>
    </w:p>
    <w:p w14:paraId="2BAEEB9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90C8FC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7B502C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чество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чество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онный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онный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р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моби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р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моби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игате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игате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тановки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т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тановки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т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EBFA616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538ECF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9A5592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databas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CD1889E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вывода базы данных на экран</w:t>
      </w:r>
    </w:p>
    <w:p w14:paraId="0D7319A6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з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владельцев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ABBFB6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EE66AC1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чество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чество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онный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онный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р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моби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р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моби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игате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игате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тановки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т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тановки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т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9A4C73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73A58E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9A300E4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добавления новой записи в базу данных</w:t>
      </w:r>
    </w:p>
    <w:p w14:paraId="2D660F89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}</w:t>
      </w:r>
    </w:p>
    <w:p w14:paraId="3F6EB30B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амилия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фамилию: 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4D77049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FB5858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тчество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отчество: 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078E7CE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гистрационный номер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регистрационный номер: 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961C0BF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рка автомобиля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марку автомобиля: 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62C436A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бъем двигателя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объем двигателя: 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B23262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 выпуска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год выпуска: 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E7B8E8C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 постановки на учет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год постановки на учет: 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05184550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s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</w:t>
      </w:r>
      <w:proofErr w:type="spellEnd"/>
      <w:proofErr w:type="gram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27C73C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ь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41312FB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CBD3EA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_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88DA2B5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удаления записи из базы данных</w:t>
      </w:r>
    </w:p>
    <w:p w14:paraId="5CA7C66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g_number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регистрационный номер автомобиля для удаления: 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B7356A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2D01A7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539D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wner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гистрационный номер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g_number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493F9E3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s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move</w:t>
      </w:r>
      <w:proofErr w:type="spellEnd"/>
      <w:proofErr w:type="gram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E624DA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ь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209030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539D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</w:p>
    <w:p w14:paraId="07483332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втовладелец с таким регистрационным номером не найден.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7E0A9A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D9571F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_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CEFDFA8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сортировки списка методом пузырька по заданному ключу</w:t>
      </w:r>
    </w:p>
    <w:p w14:paraId="09640DFF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79A612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539D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BE4EC18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539D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8425E4A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4528033E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B112A81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986D8E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_by_registration_year_and_lastnam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EAFC07F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сортировки базы данных по году постановки на учет и фамилии</w:t>
      </w:r>
    </w:p>
    <w:p w14:paraId="07788ECC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bble_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r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 постановки на учет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70AE69A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_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3D682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539D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539D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ный</w:t>
      </w:r>
      <w:proofErr w:type="spell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писок всех автомобилистов (отсортированный):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6D18194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E64C356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чество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чество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онный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онный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р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моби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р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моби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игате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игате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тановки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т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тановки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т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A69968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57D21F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wners_by_car_brand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824B09A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вывода списка владельцев автомобилей указанной марки</w:t>
      </w:r>
    </w:p>
    <w:p w14:paraId="2297C669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rand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марку автомобиля для отображения списка владельцев: 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3A3620B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lis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р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моби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lower()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and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</w:t>
      </w:r>
    </w:p>
    <w:p w14:paraId="1DF506CE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_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lis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12D943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_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lis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игате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25C3AB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_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lis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D05946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539D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539D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исок</w:t>
      </w:r>
      <w:proofErr w:type="spell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ладельцев автомобилей марки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rand</w:t>
      </w:r>
      <w:proofErr w:type="spellEnd"/>
      <w:r w:rsidRPr="006539D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отсортированный):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4FDD0AF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lis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83BA5F6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чество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чество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онный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онный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р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моби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р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моби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игате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игате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тановки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т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тановки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т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5AA6C9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BD2D63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wners_by_production_year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F82E390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вывода списка владельцев автомобилей с годом выпуска ранее заданного</w:t>
      </w:r>
    </w:p>
    <w:p w14:paraId="6B60F8C8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ear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год выпуска для отображения списка владельцев: 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0234F8F6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lis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53FA2D9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_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lis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57427D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_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lis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р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моби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9E963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539D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539D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исок</w:t>
      </w:r>
      <w:proofErr w:type="spell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ладельцев автомобилей с годом выпуска ранее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ear</w:t>
      </w:r>
      <w:proofErr w:type="spellEnd"/>
      <w:r w:rsidRPr="006539D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отсортированный):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1F5AFE5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lis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969BE08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чество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чество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онный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онный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р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моби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р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моби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игате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игателя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тановки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т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тановки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т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AC0A94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1EA92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ение базы данных из файла</w:t>
      </w:r>
    </w:p>
    <w:p w14:paraId="124C31C2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_nam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q.txt"</w:t>
      </w:r>
    </w:p>
    <w:p w14:paraId="101DAB3B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databas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3EC269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B5170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р использования</w:t>
      </w:r>
    </w:p>
    <w:p w14:paraId="7D413C0F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AA0775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9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ню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ECDEA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1.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вести базу данных.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526B3FD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. Добавить запись.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8D3CC8C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. Удалить запись.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5AF652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4. Полный список всех автомобилистов (отсортированный).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CA86B00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5. Список владельцев автомобилей указанной марки.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41DB638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6. Список владельцев автомобилей с годом выпуска ранее заданного.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2E454B1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7. Сохранить и выйти.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C91D5AE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BF43B5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 действие (введите номер): 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956C3E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66592B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77ADE0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databas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56298A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B8471B0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0A75FC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35D0090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_entry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EB811D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2C4DF1F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_by_registration_year_and_lastnam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B07AD7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E6534AB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wners_by_car_brand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A23E30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A38AEE0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wners_by_production_year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998F89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7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D242B2D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539D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хранение базы данных в файл перед выходом</w:t>
      </w:r>
    </w:p>
    <w:p w14:paraId="0F991DDD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</w:t>
      </w:r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bas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539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owners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1B69D3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аза данных успешно сохранена. Выход из программы.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6B78285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6539D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</w:p>
    <w:p w14:paraId="3916EB01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539D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F42608D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539D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9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корректный выбор. Пожалуйста, введите правильный номер."</w:t>
      </w:r>
      <w:r w:rsidRPr="006539D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07EDD3B" w14:textId="77777777" w:rsidR="006539D6" w:rsidRPr="006539D6" w:rsidRDefault="006539D6" w:rsidP="006539D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CD01E3E" w14:textId="77777777" w:rsidR="00134C3E" w:rsidRDefault="00134C3E" w:rsidP="002B5A33">
      <w:pPr>
        <w:pStyle w:val="1f8"/>
      </w:pPr>
    </w:p>
    <w:p w14:paraId="16156637" w14:textId="6D4F198F" w:rsidR="0066602D" w:rsidRPr="006539D6" w:rsidRDefault="0066602D" w:rsidP="006539D6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66602D" w:rsidRPr="006539D6" w:rsidSect="006019D8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4159" w14:textId="77777777" w:rsidR="006019D8" w:rsidRDefault="006019D8" w:rsidP="00410B1D">
      <w:pPr>
        <w:spacing w:line="240" w:lineRule="auto"/>
      </w:pPr>
      <w:r>
        <w:separator/>
      </w:r>
    </w:p>
  </w:endnote>
  <w:endnote w:type="continuationSeparator" w:id="0">
    <w:p w14:paraId="63AE0C0A" w14:textId="77777777" w:rsidR="006019D8" w:rsidRDefault="006019D8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Page Numbers (Bottom of Page)"/>
        <w:docPartUnique/>
      </w:docPartObj>
    </w:sdtPr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1635" w14:textId="77777777" w:rsidR="006019D8" w:rsidRDefault="006019D8" w:rsidP="00410B1D">
      <w:pPr>
        <w:spacing w:line="240" w:lineRule="auto"/>
      </w:pPr>
      <w:r>
        <w:separator/>
      </w:r>
    </w:p>
  </w:footnote>
  <w:footnote w:type="continuationSeparator" w:id="0">
    <w:p w14:paraId="7DF31E85" w14:textId="77777777" w:rsidR="006019D8" w:rsidRDefault="006019D8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701409">
    <w:abstractNumId w:val="5"/>
  </w:num>
  <w:num w:numId="2" w16cid:durableId="147209389">
    <w:abstractNumId w:val="2"/>
  </w:num>
  <w:num w:numId="3" w16cid:durableId="736900783">
    <w:abstractNumId w:val="8"/>
  </w:num>
  <w:num w:numId="4" w16cid:durableId="1674138330">
    <w:abstractNumId w:val="7"/>
  </w:num>
  <w:num w:numId="5" w16cid:durableId="1537428935">
    <w:abstractNumId w:val="6"/>
  </w:num>
  <w:num w:numId="6" w16cid:durableId="1481384292">
    <w:abstractNumId w:val="4"/>
  </w:num>
  <w:num w:numId="7" w16cid:durableId="1630093086">
    <w:abstractNumId w:val="12"/>
  </w:num>
  <w:num w:numId="8" w16cid:durableId="1346519516">
    <w:abstractNumId w:val="10"/>
  </w:num>
  <w:num w:numId="9" w16cid:durableId="1612282144">
    <w:abstractNumId w:val="11"/>
  </w:num>
  <w:num w:numId="10" w16cid:durableId="935401767">
    <w:abstractNumId w:val="9"/>
  </w:num>
  <w:num w:numId="11" w16cid:durableId="1534463946">
    <w:abstractNumId w:val="0"/>
  </w:num>
  <w:num w:numId="12" w16cid:durableId="422802628">
    <w:abstractNumId w:val="3"/>
  </w:num>
  <w:num w:numId="13" w16cid:durableId="1747452608">
    <w:abstractNumId w:val="1"/>
  </w:num>
  <w:num w:numId="14" w16cid:durableId="20663725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56AF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C692C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581F"/>
    <w:rsid w:val="004A6AEF"/>
    <w:rsid w:val="004B2BAD"/>
    <w:rsid w:val="004B4EB4"/>
    <w:rsid w:val="004B5CD6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1EF5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019D8"/>
    <w:rsid w:val="0061413A"/>
    <w:rsid w:val="00626CC1"/>
    <w:rsid w:val="00630AC9"/>
    <w:rsid w:val="006539D6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15593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75CB1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31E0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33E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420C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B553C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FB553C"/>
    <w:pPr>
      <w:keepNext/>
      <w:keepLines/>
      <w:spacing w:before="480" w:after="36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FB553C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</w:pPr>
  </w:style>
  <w:style w:type="paragraph" w:customStyle="1" w:styleId="1f7">
    <w:name w:val="ЛР.1 Заголовки"/>
    <w:basedOn w:val="11"/>
    <w:rsid w:val="0034792C"/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никита лысков</cp:lastModifiedBy>
  <cp:revision>2</cp:revision>
  <cp:lastPrinted>2022-04-25T14:09:00Z</cp:lastPrinted>
  <dcterms:created xsi:type="dcterms:W3CDTF">2024-01-24T14:46:00Z</dcterms:created>
  <dcterms:modified xsi:type="dcterms:W3CDTF">2024-01-24T14:46:00Z</dcterms:modified>
</cp:coreProperties>
</file>